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139E32" w:rsidR="006B6334" w:rsidRDefault="002567FE">
      <w:pPr>
        <w:keepNext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MLUVA O DIELO</w:t>
      </w:r>
      <w:r w:rsidR="001305C3">
        <w:rPr>
          <w:rFonts w:ascii="Arial" w:eastAsia="Arial" w:hAnsi="Arial" w:cs="Arial"/>
          <w:b/>
        </w:rPr>
        <w:t xml:space="preserve"> č.....................</w:t>
      </w:r>
      <w:r w:rsidR="00696A05">
        <w:rPr>
          <w:rFonts w:ascii="Arial" w:eastAsia="Arial" w:hAnsi="Arial" w:cs="Arial"/>
          <w:b/>
        </w:rPr>
        <w:t xml:space="preserve"> </w:t>
      </w:r>
    </w:p>
    <w:p w14:paraId="00000002" w14:textId="77777777" w:rsidR="006B6334" w:rsidRDefault="00696A05">
      <w:pPr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zavretá v zmysle § 409 Obchodného zákonníka č. 513/91 Zb. v platnom znení</w:t>
      </w:r>
      <w:r>
        <w:rPr>
          <w:rFonts w:ascii="Arial" w:eastAsia="Arial" w:hAnsi="Arial" w:cs="Arial"/>
          <w:sz w:val="21"/>
          <w:szCs w:val="21"/>
        </w:rPr>
        <w:br/>
        <w:t>(ďalej len „Zmluva“)</w:t>
      </w:r>
    </w:p>
    <w:p w14:paraId="005E4B15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38DD6B9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40E2F30" w14:textId="77777777" w:rsidR="00BA03BE" w:rsidRDefault="00BA03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03" w14:textId="13732990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Zmluvné strany:</w:t>
      </w:r>
    </w:p>
    <w:p w14:paraId="00000004" w14:textId="77777777" w:rsidR="006B6334" w:rsidRDefault="00696A0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</w:p>
    <w:p w14:paraId="00000005" w14:textId="77777777" w:rsidR="006B6334" w:rsidRDefault="00696A05">
      <w:pPr>
        <w:spacing w:after="0" w:line="240" w:lineRule="auto"/>
        <w:ind w:left="708" w:hanging="70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1"/>
          <w:szCs w:val="21"/>
        </w:rPr>
        <w:t>a./</w:t>
      </w:r>
      <w:r>
        <w:rPr>
          <w:rFonts w:ascii="Arial" w:eastAsia="Arial" w:hAnsi="Arial" w:cs="Arial"/>
          <w:sz w:val="21"/>
          <w:szCs w:val="21"/>
        </w:rPr>
        <w:tab/>
        <w:t xml:space="preserve">Zhotoviteľ:                    </w:t>
      </w:r>
    </w:p>
    <w:p w14:paraId="00000006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ídlo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7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ČO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008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Č :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9" w14:textId="77777777" w:rsidR="006B6334" w:rsidRDefault="00696A05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</w:p>
    <w:p w14:paraId="0000000A" w14:textId="77777777" w:rsidR="006B6334" w:rsidRDefault="00696A05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</w:p>
    <w:p w14:paraId="2C256A48" w14:textId="77777777" w:rsidR="00BA03BE" w:rsidRDefault="00696A05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 </w:t>
      </w:r>
    </w:p>
    <w:p w14:paraId="3185E841" w14:textId="77777777" w:rsidR="00BA03BE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mail:</w:t>
      </w:r>
    </w:p>
    <w:p w14:paraId="0000000B" w14:textId="776C4FED" w:rsidR="006B6334" w:rsidRDefault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el.:</w:t>
      </w:r>
      <w:r w:rsidR="00696A05">
        <w:rPr>
          <w:rFonts w:ascii="Arial" w:eastAsia="Arial" w:hAnsi="Arial" w:cs="Arial"/>
          <w:sz w:val="21"/>
          <w:szCs w:val="21"/>
        </w:rPr>
        <w:t xml:space="preserve">         </w:t>
      </w:r>
      <w:r w:rsidR="00696A05">
        <w:rPr>
          <w:rFonts w:ascii="Arial" w:eastAsia="Arial" w:hAnsi="Arial" w:cs="Arial"/>
          <w:sz w:val="21"/>
          <w:szCs w:val="21"/>
        </w:rPr>
        <w:tab/>
      </w:r>
      <w:r w:rsidR="00696A05"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0000000C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Štatutárny orgán: </w:t>
      </w:r>
      <w:r>
        <w:rPr>
          <w:rFonts w:ascii="Arial" w:eastAsia="Arial" w:hAnsi="Arial" w:cs="Arial"/>
          <w:sz w:val="21"/>
          <w:szCs w:val="21"/>
        </w:rPr>
        <w:tab/>
      </w:r>
    </w:p>
    <w:p w14:paraId="0000000D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16"/>
          <w:szCs w:val="16"/>
        </w:rPr>
      </w:pPr>
    </w:p>
    <w:p w14:paraId="0000000E" w14:textId="77777777" w:rsidR="006B6334" w:rsidRDefault="00696A05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Ďalej len „Zhotoviteľ“</w:t>
      </w:r>
    </w:p>
    <w:p w14:paraId="0000000F" w14:textId="77777777" w:rsidR="006B6334" w:rsidRDefault="006B6334">
      <w:pPr>
        <w:spacing w:after="0" w:line="240" w:lineRule="auto"/>
        <w:ind w:firstLine="708"/>
        <w:rPr>
          <w:rFonts w:ascii="Arial" w:eastAsia="Arial" w:hAnsi="Arial" w:cs="Arial"/>
          <w:sz w:val="21"/>
          <w:szCs w:val="21"/>
        </w:rPr>
      </w:pPr>
    </w:p>
    <w:p w14:paraId="40EF74B1" w14:textId="77777777" w:rsidR="000C3AAB" w:rsidRPr="00BA03BE" w:rsidRDefault="00696A05" w:rsidP="00BA03BE">
      <w:pPr>
        <w:spacing w:after="0" w:line="240" w:lineRule="auto"/>
        <w:ind w:left="2410" w:hanging="2552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b. /        Objednávateľ: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eastAsia="Arial" w:hAnsi="Arial" w:cs="Arial"/>
          <w:b/>
          <w:sz w:val="21"/>
          <w:szCs w:val="21"/>
        </w:rPr>
        <w:t>Poľnohospodárske družstvo Vasiľov</w:t>
      </w:r>
    </w:p>
    <w:p w14:paraId="1FF20459" w14:textId="229D7B90" w:rsidR="000C3AAB" w:rsidRPr="00BA03BE" w:rsidRDefault="00696A05" w:rsidP="00BA03BE">
      <w:pPr>
        <w:spacing w:after="0" w:line="240" w:lineRule="auto"/>
        <w:ind w:left="2410" w:hanging="1690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 xml:space="preserve">Sídlo: 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hAnsi="Arial" w:cs="Arial"/>
          <w:sz w:val="21"/>
          <w:szCs w:val="21"/>
        </w:rPr>
        <w:t>Vasiľov 176, 02951 Vasiľov</w:t>
      </w:r>
      <w:r w:rsidR="000C3AAB" w:rsidRPr="00BA03BE">
        <w:rPr>
          <w:rFonts w:ascii="Arial" w:eastAsia="Arial" w:hAnsi="Arial" w:cs="Arial"/>
          <w:sz w:val="21"/>
          <w:szCs w:val="21"/>
        </w:rPr>
        <w:t xml:space="preserve"> </w:t>
      </w:r>
    </w:p>
    <w:p w14:paraId="00000012" w14:textId="0BC415F9" w:rsidR="006B6334" w:rsidRPr="00BA03BE" w:rsidRDefault="00696A05" w:rsidP="00BA03BE">
      <w:pPr>
        <w:spacing w:after="0" w:line="240" w:lineRule="auto"/>
        <w:ind w:left="2410" w:hanging="1690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IČO: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hAnsi="Arial" w:cs="Arial"/>
          <w:sz w:val="21"/>
          <w:szCs w:val="21"/>
        </w:rPr>
        <w:t>00149641</w:t>
      </w:r>
      <w:r w:rsidRPr="00BA03BE">
        <w:rPr>
          <w:rFonts w:ascii="Arial" w:eastAsia="Arial" w:hAnsi="Arial" w:cs="Arial"/>
          <w:sz w:val="21"/>
          <w:szCs w:val="21"/>
        </w:rPr>
        <w:t xml:space="preserve"> </w:t>
      </w:r>
    </w:p>
    <w:p w14:paraId="00000013" w14:textId="77323A70" w:rsidR="006B6334" w:rsidRPr="00BA03BE" w:rsidRDefault="00696A05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DIČ :</w:t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Pr="00BA03BE">
        <w:rPr>
          <w:rFonts w:ascii="Arial" w:eastAsia="Arial" w:hAnsi="Arial" w:cs="Arial"/>
          <w:sz w:val="21"/>
          <w:szCs w:val="21"/>
        </w:rPr>
        <w:tab/>
      </w:r>
      <w:r w:rsidR="000C3AAB" w:rsidRPr="00BA03BE">
        <w:rPr>
          <w:rFonts w:ascii="Arial" w:hAnsi="Arial" w:cs="Arial"/>
          <w:sz w:val="21"/>
          <w:szCs w:val="21"/>
        </w:rPr>
        <w:t>2020424098</w:t>
      </w:r>
    </w:p>
    <w:p w14:paraId="3AAFE891" w14:textId="1873447B" w:rsidR="00BA03BE" w:rsidRDefault="00BA03BE" w:rsidP="00BA03BE">
      <w:pPr>
        <w:tabs>
          <w:tab w:val="left" w:pos="241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Č DPH:        </w:t>
      </w:r>
      <w:r>
        <w:rPr>
          <w:rFonts w:ascii="Arial" w:eastAsia="Arial" w:hAnsi="Arial" w:cs="Arial"/>
          <w:sz w:val="21"/>
          <w:szCs w:val="21"/>
        </w:rPr>
        <w:tab/>
        <w:t xml:space="preserve">        SK2020424098</w:t>
      </w:r>
    </w:p>
    <w:p w14:paraId="0979C404" w14:textId="77777777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ankové spojenie:</w:t>
      </w:r>
    </w:p>
    <w:p w14:paraId="2BCE7AEE" w14:textId="77777777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Číslo účtu IBAN: </w:t>
      </w:r>
    </w:p>
    <w:p w14:paraId="17FFDEFA" w14:textId="11431CA1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mail:                           pdvasilov@gmail.com  </w:t>
      </w:r>
    </w:p>
    <w:p w14:paraId="1F618FEB" w14:textId="1916D7F6" w:rsidR="00BA03BE" w:rsidRDefault="00BA03BE" w:rsidP="00BA03BE">
      <w:pPr>
        <w:tabs>
          <w:tab w:val="left" w:pos="0"/>
        </w:tabs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el.:                              +421908933970        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  <w:t xml:space="preserve"> </w:t>
      </w:r>
    </w:p>
    <w:p w14:paraId="50E14D52" w14:textId="1C67B177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Štatutárny orgán:         Ján Vlžák, predseda predstavenstva</w:t>
      </w:r>
    </w:p>
    <w:p w14:paraId="23BA7BC6" w14:textId="3E8C5490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                             Ing. Richard Vlžák, podpredseda predstavenstva</w:t>
      </w:r>
    </w:p>
    <w:p w14:paraId="7CDAE244" w14:textId="2D3477B6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</w:p>
    <w:p w14:paraId="1F9758E1" w14:textId="77777777" w:rsidR="00BA03BE" w:rsidRDefault="00BA03BE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</w:p>
    <w:p w14:paraId="00000019" w14:textId="742737DF" w:rsidR="006B6334" w:rsidRPr="00BA03BE" w:rsidRDefault="00696A05" w:rsidP="00BA03BE">
      <w:pPr>
        <w:spacing w:after="0" w:line="24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A03BE">
        <w:rPr>
          <w:rFonts w:ascii="Arial" w:eastAsia="Arial" w:hAnsi="Arial" w:cs="Arial"/>
          <w:sz w:val="21"/>
          <w:szCs w:val="21"/>
        </w:rPr>
        <w:t>Ďalej len „Objednávateľ“</w:t>
      </w:r>
    </w:p>
    <w:p w14:paraId="43E2D0FD" w14:textId="77777777" w:rsidR="000C0808" w:rsidRDefault="000C0808" w:rsidP="00BA03BE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73A81BA6" w14:textId="77777777" w:rsidR="000C0808" w:rsidRPr="00D46EB7" w:rsidRDefault="000C0808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3717AE8" w14:textId="3A7DC852" w:rsidR="000C0808" w:rsidRPr="00D46EB7" w:rsidRDefault="000C3AAB" w:rsidP="000C3AAB">
      <w:pPr>
        <w:tabs>
          <w:tab w:val="left" w:pos="2410"/>
        </w:tabs>
        <w:spacing w:after="0" w:line="240" w:lineRule="auto"/>
        <w:jc w:val="center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REAMBULA</w:t>
      </w:r>
    </w:p>
    <w:p w14:paraId="0000001A" w14:textId="0947ACEE" w:rsidR="006B6334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  <w:t xml:space="preserve">        </w:t>
      </w:r>
    </w:p>
    <w:p w14:paraId="5F0B20FE" w14:textId="2B97A85D" w:rsidR="000C3AAB" w:rsidRPr="00E34DA3" w:rsidRDefault="000C3AAB" w:rsidP="00D46EB7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Táto zmluva je uzatvorená ako výsledok procesu zadávania zákazky, ktoré bolo začaté zverejnením Výzvy na predkladanie ponúk v elektronickom obstarávacom systéme JOSEPHINE pod ID: </w:t>
      </w:r>
      <w:r w:rsidRPr="00D46EB7">
        <w:rPr>
          <w:rFonts w:ascii="Arial" w:hAnsi="Arial" w:cs="Arial"/>
          <w:color w:val="000000"/>
          <w:sz w:val="21"/>
          <w:szCs w:val="21"/>
        </w:rPr>
        <w:t>6334</w:t>
      </w:r>
      <w:r w:rsidR="004311FF">
        <w:rPr>
          <w:rFonts w:ascii="Arial" w:hAnsi="Arial" w:cs="Arial"/>
          <w:color w:val="000000"/>
          <w:sz w:val="21"/>
          <w:szCs w:val="21"/>
        </w:rPr>
        <w:t>1</w:t>
      </w:r>
      <w:r w:rsidRPr="00D46EB7">
        <w:rPr>
          <w:rFonts w:ascii="Arial" w:hAnsi="Arial" w:cs="Arial"/>
          <w:color w:val="000000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pre zákazku s názvom </w:t>
      </w:r>
      <w:r w:rsidR="00E34DA3">
        <w:rPr>
          <w:rFonts w:ascii="Arial" w:hAnsi="Arial" w:cs="Arial"/>
          <w:sz w:val="21"/>
          <w:szCs w:val="21"/>
        </w:rPr>
        <w:t>„</w:t>
      </w:r>
      <w:r w:rsidR="00E34DA3">
        <w:t>Systém zhrňovacích lopát</w:t>
      </w:r>
      <w:r w:rsidRPr="00D46EB7">
        <w:rPr>
          <w:rFonts w:ascii="Arial" w:hAnsi="Arial" w:cs="Arial"/>
          <w:bCs/>
          <w:sz w:val="21"/>
          <w:szCs w:val="21"/>
        </w:rPr>
        <w:t>“</w:t>
      </w:r>
      <w:r w:rsidRPr="00D46EB7">
        <w:rPr>
          <w:rFonts w:ascii="Arial" w:hAnsi="Arial" w:cs="Arial"/>
          <w:sz w:val="21"/>
          <w:szCs w:val="21"/>
        </w:rPr>
        <w:t xml:space="preserve">. Podkladom pre uzavretie tejto zmluvy je ponuka </w:t>
      </w:r>
      <w:r w:rsidR="00D46EB7" w:rsidRPr="00D46EB7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vrátane ceny uvedenej v 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berie na vedomie, že plnenia, ktoré poskytuje na základe tejto Zmluvy tvoria súčasť projektu v rámci Programu rozvoja vidieka SR 2014-2022 pre Opatrenie 4, Podopatrenie 4.1.</w:t>
      </w:r>
    </w:p>
    <w:p w14:paraId="588CCEE5" w14:textId="77777777" w:rsidR="000C3AAB" w:rsidRPr="00D46EB7" w:rsidRDefault="00696A05" w:rsidP="00D46EB7">
      <w:pPr>
        <w:tabs>
          <w:tab w:val="left" w:pos="24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  <w:r w:rsidRPr="00D46EB7">
        <w:rPr>
          <w:rFonts w:ascii="Arial" w:eastAsia="Arial" w:hAnsi="Arial" w:cs="Arial"/>
          <w:sz w:val="21"/>
          <w:szCs w:val="21"/>
        </w:rPr>
        <w:tab/>
      </w:r>
    </w:p>
    <w:p w14:paraId="73412D22" w14:textId="77777777" w:rsidR="00004EB5" w:rsidRPr="00D46EB7" w:rsidRDefault="00004EB5" w:rsidP="00D46EB7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.</w:t>
      </w:r>
    </w:p>
    <w:p w14:paraId="3088E9C2" w14:textId="6A44FA3F" w:rsidR="000C3AAB" w:rsidRPr="00D46EB7" w:rsidRDefault="000C3AAB" w:rsidP="00D46EB7">
      <w:pPr>
        <w:tabs>
          <w:tab w:val="left" w:pos="426"/>
        </w:tabs>
        <w:jc w:val="center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REDMET ZMLUVY</w:t>
      </w:r>
    </w:p>
    <w:p w14:paraId="0000001B" w14:textId="3310210F" w:rsidR="006B6334" w:rsidRPr="00D46EB7" w:rsidRDefault="000C3AAB" w:rsidP="003F2776">
      <w:pPr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Pr="00D46EB7">
        <w:rPr>
          <w:rFonts w:ascii="Arial" w:hAnsi="Arial" w:cs="Arial"/>
          <w:sz w:val="21"/>
          <w:szCs w:val="21"/>
        </w:rPr>
        <w:t xml:space="preserve">Predmetom plnenia tejto zmluvy, je stanovenie podmienok plnenia zákazky - Názov zákazky: </w:t>
      </w:r>
      <w:r w:rsidR="00781C3B">
        <w:t>Systém zhrňovacích lopát</w:t>
      </w:r>
      <w:r w:rsidR="00781C3B" w:rsidRPr="00D46EB7">
        <w:rPr>
          <w:rFonts w:ascii="Arial" w:hAnsi="Arial" w:cs="Arial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- v súlade s Výzvou na predkladanie ponúk, súťažnými podkladmi a ponukou, vrátane ceny uvedenej v ponuke. </w:t>
      </w:r>
      <w:r w:rsidR="00D46EB7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 xml:space="preserve"> sa zaväzuje dodať </w:t>
      </w:r>
      <w:r w:rsidR="00D46EB7">
        <w:rPr>
          <w:rFonts w:ascii="Arial" w:hAnsi="Arial" w:cs="Arial"/>
          <w:sz w:val="21"/>
          <w:szCs w:val="21"/>
        </w:rPr>
        <w:t>objednávateľovi</w:t>
      </w:r>
      <w:r w:rsidRPr="00D46EB7">
        <w:rPr>
          <w:rFonts w:ascii="Arial" w:hAnsi="Arial" w:cs="Arial"/>
          <w:sz w:val="21"/>
          <w:szCs w:val="21"/>
        </w:rPr>
        <w:t xml:space="preserve"> tovar a</w:t>
      </w:r>
      <w:r w:rsidR="00D46EB7">
        <w:rPr>
          <w:rFonts w:ascii="Arial" w:hAnsi="Arial" w:cs="Arial"/>
          <w:sz w:val="21"/>
          <w:szCs w:val="21"/>
        </w:rPr>
        <w:t xml:space="preserve"> objednávateľ </w:t>
      </w:r>
      <w:r w:rsidRPr="00D46EB7">
        <w:rPr>
          <w:rFonts w:ascii="Arial" w:hAnsi="Arial" w:cs="Arial"/>
          <w:sz w:val="21"/>
          <w:szCs w:val="21"/>
        </w:rPr>
        <w:t xml:space="preserve">sa zaväzuje zaplatiť za tovar </w:t>
      </w:r>
      <w:r w:rsidR="00DF7C3A">
        <w:rPr>
          <w:rFonts w:ascii="Arial" w:hAnsi="Arial" w:cs="Arial"/>
          <w:sz w:val="21"/>
          <w:szCs w:val="21"/>
        </w:rPr>
        <w:t>ponúknutú</w:t>
      </w:r>
      <w:r w:rsidRPr="00D46EB7">
        <w:rPr>
          <w:rFonts w:ascii="Arial" w:hAnsi="Arial" w:cs="Arial"/>
          <w:sz w:val="21"/>
          <w:szCs w:val="21"/>
        </w:rPr>
        <w:t xml:space="preserve"> cenu a to podľa špecifikácie uvedenej v prílohe č.1 tejto zmluvy:</w:t>
      </w:r>
    </w:p>
    <w:tbl>
      <w:tblPr>
        <w:tblW w:w="9572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410"/>
        <w:gridCol w:w="1904"/>
        <w:gridCol w:w="1276"/>
        <w:gridCol w:w="1559"/>
        <w:gridCol w:w="1701"/>
      </w:tblGrid>
      <w:tr w:rsidR="000C3AAB" w:rsidRPr="00D46EB7" w14:paraId="7DA60CE8" w14:textId="77777777" w:rsidTr="001305C3">
        <w:trPr>
          <w:trHeight w:val="27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81F1EC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lastRenderedPageBreak/>
              <w:t>Por.č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2AE10C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Názov položky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085C02" w14:textId="77777777" w:rsidR="000C3AAB" w:rsidRPr="00D46EB7" w:rsidRDefault="000C3AAB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Typové označe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BE799D" w14:textId="1A983E62" w:rsidR="000C3AAB" w:rsidRPr="00D46EB7" w:rsidRDefault="00D46EB7" w:rsidP="001F1AD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nožstv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C616B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jednotková c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1F021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celková cena</w:t>
            </w:r>
          </w:p>
        </w:tc>
      </w:tr>
      <w:tr w:rsidR="000C3AAB" w:rsidRPr="00D46EB7" w14:paraId="5CB54753" w14:textId="77777777" w:rsidTr="001305C3">
        <w:trPr>
          <w:trHeight w:val="3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2846" w14:textId="77777777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F958" w14:textId="7077783F" w:rsidR="000C3AAB" w:rsidRPr="00D46EB7" w:rsidRDefault="00E34DA3" w:rsidP="001F1AD6">
            <w:pPr>
              <w:rPr>
                <w:rFonts w:ascii="Arial" w:hAnsi="Arial" w:cs="Arial"/>
                <w:sz w:val="21"/>
                <w:szCs w:val="21"/>
              </w:rPr>
            </w:pPr>
            <w:r>
              <w:t>Systém zhrňovacích lopá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7EBB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BD01" w14:textId="5C75B463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</w:t>
            </w:r>
            <w:r w:rsidR="00D46EB7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8683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1D7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</w:tr>
      <w:tr w:rsidR="000C3AAB" w:rsidRPr="00D46EB7" w14:paraId="542530FD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1BBD" w14:textId="54C8A834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E8B1" w14:textId="1C492B56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Inštalačný materiá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AFA2" w14:textId="77777777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B1D1" w14:textId="52EDCB46" w:rsidR="000C3AAB" w:rsidRPr="00D46EB7" w:rsidRDefault="001305C3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 s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8234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F894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AAB" w:rsidRPr="00D46EB7" w14:paraId="7514271B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77C9" w14:textId="5B90A345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33C54" w14:textId="217404A1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Montáž</w:t>
            </w:r>
            <w:r w:rsidR="00004EB5" w:rsidRPr="00D46EB7">
              <w:rPr>
                <w:rFonts w:ascii="Arial" w:hAnsi="Arial" w:cs="Arial"/>
                <w:sz w:val="21"/>
                <w:szCs w:val="21"/>
              </w:rPr>
              <w:t xml:space="preserve"> technológi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21FB" w14:textId="77777777" w:rsidR="000C3AAB" w:rsidRPr="00D46EB7" w:rsidRDefault="000C3AAB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6E42" w14:textId="16DAABB3" w:rsidR="000C3AAB" w:rsidRPr="00D46EB7" w:rsidRDefault="001305C3" w:rsidP="001F1AD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1 komp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85D0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3A0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AAB" w:rsidRPr="00D46EB7" w14:paraId="5786106F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D5310E" w14:textId="2CEBBEC5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A314" w14:textId="5E4987CE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CENA SPOLU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7C80A90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9F70E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7852B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 Cena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C751F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EUR</w:t>
            </w:r>
          </w:p>
        </w:tc>
      </w:tr>
      <w:tr w:rsidR="000C3AAB" w:rsidRPr="00D46EB7" w14:paraId="17029E9D" w14:textId="77777777" w:rsidTr="001305C3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316663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1CBAA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405F2195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82F77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1B60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03308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</w:tr>
      <w:tr w:rsidR="000C3AAB" w:rsidRPr="00D46EB7" w14:paraId="03220EE0" w14:textId="77777777" w:rsidTr="001305C3">
        <w:trPr>
          <w:trHeight w:val="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A8BA54E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518AFC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DC3BB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5AC322" w14:textId="77777777" w:rsidR="000C3AAB" w:rsidRPr="00D46EB7" w:rsidRDefault="000C3AAB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FCE642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1A7C5F" w14:textId="77777777" w:rsidR="000C3AAB" w:rsidRPr="00D46EB7" w:rsidRDefault="000C3AAB" w:rsidP="001F1AD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EUR</w:t>
            </w:r>
          </w:p>
        </w:tc>
      </w:tr>
    </w:tbl>
    <w:p w14:paraId="0000001C" w14:textId="77777777" w:rsidR="006B6334" w:rsidRPr="00D46EB7" w:rsidRDefault="006B6334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4D2C030B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14EFB1EB" w14:textId="16386A2D" w:rsidR="00004EB5" w:rsidRPr="00D46EB7" w:rsidRDefault="00004EB5" w:rsidP="00004EB5">
      <w:pPr>
        <w:tabs>
          <w:tab w:val="left" w:pos="426"/>
        </w:tabs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.</w:t>
      </w:r>
    </w:p>
    <w:p w14:paraId="5C24B71C" w14:textId="77777777" w:rsidR="00004EB5" w:rsidRPr="00D46EB7" w:rsidRDefault="00004EB5" w:rsidP="00004EB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PLATOBNÉ PODMIENKY</w:t>
      </w:r>
    </w:p>
    <w:p w14:paraId="2B607C99" w14:textId="7A991018" w:rsidR="00004EB5" w:rsidRPr="00D46EB7" w:rsidRDefault="00004EB5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1.</w:t>
      </w:r>
      <w:r w:rsidR="003F2776">
        <w:rPr>
          <w:rFonts w:ascii="Arial" w:eastAsia="Arial" w:hAnsi="Arial" w:cs="Arial"/>
          <w:sz w:val="21"/>
          <w:szCs w:val="21"/>
        </w:rPr>
        <w:t xml:space="preserve"> </w:t>
      </w:r>
      <w:r w:rsidR="000427D2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hAnsi="Arial" w:cs="Arial"/>
          <w:sz w:val="21"/>
          <w:szCs w:val="21"/>
        </w:rPr>
        <w:t xml:space="preserve">Zhotoviteľ vystaví zálohovú faktúru do 14 dní po podpise zmluvy oboma zmluvnými stranami </w:t>
      </w:r>
      <w:r w:rsidR="00941246">
        <w:rPr>
          <w:rFonts w:ascii="Arial" w:hAnsi="Arial" w:cs="Arial"/>
          <w:sz w:val="21"/>
          <w:szCs w:val="21"/>
        </w:rPr>
        <w:t>(a doručení písomnej objednávky</w:t>
      </w:r>
      <w:r w:rsidR="00941246">
        <w:rPr>
          <w:rFonts w:ascii="Arial" w:hAnsi="Arial" w:cs="Arial"/>
          <w:sz w:val="21"/>
          <w:szCs w:val="21"/>
          <w:lang w:val="en-GB"/>
        </w:rPr>
        <w:t xml:space="preserve">) </w:t>
      </w:r>
      <w:r w:rsidRPr="00D46EB7">
        <w:rPr>
          <w:rFonts w:ascii="Arial" w:hAnsi="Arial" w:cs="Arial"/>
          <w:sz w:val="21"/>
          <w:szCs w:val="21"/>
        </w:rPr>
        <w:t xml:space="preserve">vo výške 30% z celkovej sumy za dodávku technológie podľa čl. I, por. č 1. (dojací robot) v sume ............... EUR + DPH, v zmysle platnej legislatívy. Splatnosť faktúry bude 14 dní od jej vystavenia. </w:t>
      </w:r>
    </w:p>
    <w:p w14:paraId="2F98B8E6" w14:textId="77777777" w:rsidR="00004EB5" w:rsidRPr="00D46EB7" w:rsidRDefault="00004EB5" w:rsidP="00004EB5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10FA15B1" w14:textId="1B3654DA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2</w:t>
      </w:r>
      <w:r w:rsidR="00004EB5" w:rsidRPr="00D46EB7">
        <w:rPr>
          <w:rFonts w:ascii="Arial" w:hAnsi="Arial" w:cs="Arial"/>
          <w:sz w:val="21"/>
          <w:szCs w:val="21"/>
        </w:rPr>
        <w:t>.</w:t>
      </w:r>
      <w:r w:rsidR="003F2776">
        <w:rPr>
          <w:rFonts w:ascii="Arial" w:hAnsi="Arial" w:cs="Arial"/>
          <w:sz w:val="21"/>
          <w:szCs w:val="21"/>
        </w:rPr>
        <w:t xml:space="preserve"> </w:t>
      </w:r>
      <w:r w:rsidR="00004EB5" w:rsidRPr="00D46EB7">
        <w:rPr>
          <w:rFonts w:ascii="Arial" w:hAnsi="Arial" w:cs="Arial"/>
          <w:sz w:val="21"/>
          <w:szCs w:val="21"/>
        </w:rPr>
        <w:t>Konečnú faktúru za dodávku technológie podľa čl. I, por. č. 1., vystaví zhotoviteľ po dodaní technológie na miesto inštalácie. Splatnosť  faktúry bude 30 dní od dátumu vystavenia faktúry. Z tejto faktúry bud</w:t>
      </w:r>
      <w:r w:rsidR="003F2776">
        <w:rPr>
          <w:rFonts w:ascii="Arial" w:hAnsi="Arial" w:cs="Arial"/>
          <w:sz w:val="21"/>
          <w:szCs w:val="21"/>
        </w:rPr>
        <w:t>e</w:t>
      </w:r>
      <w:r w:rsidR="00004EB5" w:rsidRPr="00D46EB7">
        <w:rPr>
          <w:rFonts w:ascii="Arial" w:hAnsi="Arial" w:cs="Arial"/>
          <w:sz w:val="21"/>
          <w:szCs w:val="21"/>
        </w:rPr>
        <w:t xml:space="preserve"> odpočítan</w:t>
      </w:r>
      <w:r w:rsidR="003F2776">
        <w:rPr>
          <w:rFonts w:ascii="Arial" w:hAnsi="Arial" w:cs="Arial"/>
          <w:sz w:val="21"/>
          <w:szCs w:val="21"/>
        </w:rPr>
        <w:t>á</w:t>
      </w:r>
      <w:r w:rsidR="00004EB5" w:rsidRPr="00D46EB7">
        <w:rPr>
          <w:rFonts w:ascii="Arial" w:hAnsi="Arial" w:cs="Arial"/>
          <w:sz w:val="21"/>
          <w:szCs w:val="21"/>
        </w:rPr>
        <w:t xml:space="preserve"> zálohová faktúra.</w:t>
      </w:r>
    </w:p>
    <w:p w14:paraId="651EDB60" w14:textId="77777777" w:rsidR="00004EB5" w:rsidRPr="00D46EB7" w:rsidRDefault="00004EB5" w:rsidP="00004EB5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</w:p>
    <w:p w14:paraId="31F496FD" w14:textId="42936234" w:rsidR="00004EB5" w:rsidRPr="00D46EB7" w:rsidRDefault="000427D2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3</w:t>
      </w:r>
      <w:r w:rsidR="00004EB5" w:rsidRPr="00D46EB7">
        <w:rPr>
          <w:rFonts w:ascii="Arial" w:hAnsi="Arial" w:cs="Arial"/>
          <w:sz w:val="21"/>
          <w:szCs w:val="21"/>
        </w:rPr>
        <w:t>. Faktúr</w:t>
      </w:r>
      <w:r w:rsidR="003F2776">
        <w:rPr>
          <w:rFonts w:ascii="Arial" w:hAnsi="Arial" w:cs="Arial"/>
          <w:sz w:val="21"/>
          <w:szCs w:val="21"/>
        </w:rPr>
        <w:t>a</w:t>
      </w:r>
      <w:r w:rsidR="00004EB5" w:rsidRPr="00D46EB7">
        <w:rPr>
          <w:rFonts w:ascii="Arial" w:hAnsi="Arial" w:cs="Arial"/>
          <w:sz w:val="21"/>
          <w:szCs w:val="21"/>
        </w:rPr>
        <w:t xml:space="preserve"> za inštalačný materiál a montáž technológie podľa čl. I, por. č. 2 a 3, bude vystavená po inštalácii, prevádzkovej skúške a zaškolení obs</w:t>
      </w:r>
      <w:r w:rsidRPr="00D46EB7">
        <w:rPr>
          <w:rFonts w:ascii="Arial" w:hAnsi="Arial" w:cs="Arial"/>
          <w:sz w:val="21"/>
          <w:szCs w:val="21"/>
        </w:rPr>
        <w:t xml:space="preserve">luhy, </w:t>
      </w:r>
      <w:r w:rsidR="00004EB5" w:rsidRPr="00D46EB7">
        <w:rPr>
          <w:rFonts w:ascii="Arial" w:hAnsi="Arial" w:cs="Arial"/>
          <w:sz w:val="21"/>
          <w:szCs w:val="21"/>
        </w:rPr>
        <w:t xml:space="preserve">o čom bude spísaný </w:t>
      </w:r>
      <w:r w:rsidRPr="00D46EB7">
        <w:rPr>
          <w:rFonts w:ascii="Arial" w:hAnsi="Arial" w:cs="Arial"/>
          <w:sz w:val="21"/>
          <w:szCs w:val="21"/>
        </w:rPr>
        <w:t xml:space="preserve">odovzdávajúci </w:t>
      </w:r>
      <w:r w:rsidR="00004EB5" w:rsidRPr="00D46EB7">
        <w:rPr>
          <w:rFonts w:ascii="Arial" w:hAnsi="Arial" w:cs="Arial"/>
          <w:sz w:val="21"/>
          <w:szCs w:val="21"/>
        </w:rPr>
        <w:t xml:space="preserve">protokol podpísaný oboma zmluvnými stranami. Splatnosť faktúry bude 30 dní od dátumu vystavenia faktúry. </w:t>
      </w:r>
    </w:p>
    <w:p w14:paraId="32C96709" w14:textId="77777777" w:rsidR="00004EB5" w:rsidRPr="00D46EB7" w:rsidRDefault="00004EB5" w:rsidP="00004E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512461" w14:textId="3C60DDE6" w:rsidR="00004EB5" w:rsidRPr="00D46EB7" w:rsidRDefault="000427D2" w:rsidP="000427D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4. </w:t>
      </w:r>
      <w:r w:rsidR="00004EB5" w:rsidRPr="00D46EB7">
        <w:rPr>
          <w:rFonts w:ascii="Arial" w:hAnsi="Arial" w:cs="Arial"/>
          <w:sz w:val="21"/>
          <w:szCs w:val="21"/>
        </w:rPr>
        <w:t>Cen</w:t>
      </w:r>
      <w:r w:rsidRPr="00D46EB7">
        <w:rPr>
          <w:rFonts w:ascii="Arial" w:hAnsi="Arial" w:cs="Arial"/>
          <w:sz w:val="21"/>
          <w:szCs w:val="21"/>
        </w:rPr>
        <w:t>y</w:t>
      </w:r>
      <w:r w:rsidR="00004EB5" w:rsidRPr="00D46EB7">
        <w:rPr>
          <w:rFonts w:ascii="Arial" w:hAnsi="Arial" w:cs="Arial"/>
          <w:sz w:val="21"/>
          <w:szCs w:val="21"/>
        </w:rPr>
        <w:t xml:space="preserve"> podľa článku I. </w:t>
      </w:r>
      <w:r w:rsidRPr="00D46EB7">
        <w:rPr>
          <w:rFonts w:ascii="Arial" w:hAnsi="Arial" w:cs="Arial"/>
          <w:sz w:val="21"/>
          <w:szCs w:val="21"/>
        </w:rPr>
        <w:t>sú</w:t>
      </w:r>
      <w:r w:rsidR="00004EB5" w:rsidRPr="00D46EB7">
        <w:rPr>
          <w:rFonts w:ascii="Arial" w:hAnsi="Arial" w:cs="Arial"/>
          <w:sz w:val="21"/>
          <w:szCs w:val="21"/>
        </w:rPr>
        <w:t xml:space="preserve"> konečn</w:t>
      </w:r>
      <w:r w:rsidRPr="00D46EB7">
        <w:rPr>
          <w:rFonts w:ascii="Arial" w:hAnsi="Arial" w:cs="Arial"/>
          <w:sz w:val="21"/>
          <w:szCs w:val="21"/>
        </w:rPr>
        <w:t>é</w:t>
      </w:r>
      <w:r w:rsidR="00004EB5" w:rsidRPr="00D46EB7">
        <w:rPr>
          <w:rFonts w:ascii="Arial" w:hAnsi="Arial" w:cs="Arial"/>
          <w:sz w:val="21"/>
          <w:szCs w:val="21"/>
        </w:rPr>
        <w:t xml:space="preserve"> a </w:t>
      </w:r>
      <w:r w:rsidR="003F2776">
        <w:rPr>
          <w:rFonts w:ascii="Arial" w:hAnsi="Arial" w:cs="Arial"/>
          <w:sz w:val="21"/>
          <w:szCs w:val="21"/>
        </w:rPr>
        <w:t>zhotoviteľ</w:t>
      </w:r>
      <w:r w:rsidR="00004EB5" w:rsidRPr="00D46EB7">
        <w:rPr>
          <w:rFonts w:ascii="Arial" w:hAnsi="Arial" w:cs="Arial"/>
          <w:sz w:val="21"/>
          <w:szCs w:val="21"/>
        </w:rPr>
        <w:t xml:space="preserve"> prehlasuje, že zahŕňa všetky jeho náklady spojené s dodaním technológie a uvedením do riadnej prevádzky a zaškolením obsluhy.</w:t>
      </w:r>
    </w:p>
    <w:p w14:paraId="6BD2D4EE" w14:textId="2B1A7B2F" w:rsidR="00004EB5" w:rsidRPr="00D46EB7" w:rsidRDefault="00004EB5" w:rsidP="00004EB5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 </w:t>
      </w:r>
    </w:p>
    <w:p w14:paraId="692A403F" w14:textId="77777777" w:rsidR="00004EB5" w:rsidRPr="00D46EB7" w:rsidRDefault="00004EB5">
      <w:pPr>
        <w:tabs>
          <w:tab w:val="left" w:pos="3402"/>
          <w:tab w:val="left" w:pos="4820"/>
          <w:tab w:val="left" w:pos="5103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1003E23E" w14:textId="77777777" w:rsidR="000427D2" w:rsidRPr="00D46EB7" w:rsidRDefault="000427D2" w:rsidP="000427D2">
      <w:pPr>
        <w:jc w:val="center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II.</w:t>
      </w:r>
    </w:p>
    <w:p w14:paraId="000B19CD" w14:textId="77777777" w:rsidR="000427D2" w:rsidRPr="00D46EB7" w:rsidRDefault="000427D2" w:rsidP="000427D2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DODACIA LEHOTA A MIESTO PLNENIA</w:t>
      </w:r>
    </w:p>
    <w:p w14:paraId="6CB71FF7" w14:textId="77777777" w:rsidR="000427D2" w:rsidRPr="00D46EB7" w:rsidRDefault="000427D2" w:rsidP="000427D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Termín dodávky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D46EB7" w14:paraId="27E0043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3087" w14:textId="77777777" w:rsidR="000427D2" w:rsidRPr="00D46EB7" w:rsidRDefault="000427D2" w:rsidP="001F1A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Termín dodávky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972B" w14:textId="4051E70C" w:rsidR="000427D2" w:rsidRPr="00D46EB7" w:rsidRDefault="004E5875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Zhotoviteľ  vykoná  dodávku a montáž </w:t>
            </w:r>
            <w:r w:rsidRPr="00D46EB7">
              <w:rPr>
                <w:rFonts w:ascii="Arial" w:hAnsi="Arial" w:cs="Arial"/>
                <w:sz w:val="21"/>
                <w:szCs w:val="21"/>
              </w:rPr>
              <w:t>technológie podľa čl. I,</w:t>
            </w:r>
            <w:r w:rsidR="00821D1D">
              <w:rPr>
                <w:rFonts w:ascii="Arial" w:eastAsia="Arial" w:hAnsi="Arial" w:cs="Arial"/>
                <w:sz w:val="21"/>
                <w:szCs w:val="21"/>
              </w:rPr>
              <w:t>.  zmluvy v termíne do 4</w:t>
            </w: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 mesiacov </w:t>
            </w:r>
            <w:r w:rsidR="00941246">
              <w:rPr>
                <w:rFonts w:ascii="Arial" w:eastAsia="Arial" w:hAnsi="Arial" w:cs="Arial"/>
                <w:sz w:val="21"/>
                <w:szCs w:val="21"/>
              </w:rPr>
              <w:t xml:space="preserve">od uhradenia </w:t>
            </w:r>
            <w:r w:rsidRPr="00D46EB7">
              <w:rPr>
                <w:rFonts w:ascii="Arial" w:eastAsia="Arial" w:hAnsi="Arial" w:cs="Arial"/>
                <w:sz w:val="21"/>
                <w:szCs w:val="21"/>
              </w:rPr>
              <w:t xml:space="preserve">zálohovej faktúry objednávateľom. </w:t>
            </w:r>
          </w:p>
        </w:tc>
      </w:tr>
    </w:tbl>
    <w:p w14:paraId="580EA9A4" w14:textId="77777777" w:rsidR="000427D2" w:rsidRPr="00D46EB7" w:rsidRDefault="000427D2" w:rsidP="000427D2">
      <w:pPr>
        <w:pStyle w:val="Zarkazkladnhotextu"/>
        <w:numPr>
          <w:ilvl w:val="0"/>
          <w:numId w:val="3"/>
        </w:numPr>
        <w:ind w:left="0" w:firstLine="0"/>
        <w:rPr>
          <w:rFonts w:cs="Arial"/>
          <w:sz w:val="21"/>
          <w:szCs w:val="21"/>
        </w:rPr>
      </w:pPr>
      <w:r w:rsidRPr="00D46EB7">
        <w:rPr>
          <w:rFonts w:cs="Arial"/>
          <w:sz w:val="21"/>
          <w:szCs w:val="21"/>
        </w:rPr>
        <w:t>Miestom plnenia - odovzdania predmetu tejto zmluvy je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0427D2" w:rsidRPr="00D46EB7" w14:paraId="226CB768" w14:textId="77777777" w:rsidTr="001F1AD6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D57D" w14:textId="77777777" w:rsidR="000427D2" w:rsidRPr="00D46EB7" w:rsidRDefault="000427D2" w:rsidP="001F1AD6">
            <w:pPr>
              <w:widowControl w:val="0"/>
              <w:rPr>
                <w:rFonts w:ascii="Arial" w:hAnsi="Arial" w:cs="Arial"/>
                <w:b/>
                <w:sz w:val="21"/>
                <w:szCs w:val="21"/>
              </w:rPr>
            </w:pPr>
            <w:r w:rsidRPr="00D46EB7">
              <w:rPr>
                <w:rFonts w:ascii="Arial" w:hAnsi="Arial" w:cs="Arial"/>
                <w:b/>
                <w:sz w:val="21"/>
                <w:szCs w:val="21"/>
              </w:rPr>
              <w:t>Miesto plnenia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FF3E" w14:textId="77777777" w:rsidR="000427D2" w:rsidRPr="00D46EB7" w:rsidRDefault="000427D2" w:rsidP="001F1AD6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Vasiľov, okres Námestovo</w:t>
            </w:r>
          </w:p>
        </w:tc>
      </w:tr>
    </w:tbl>
    <w:p w14:paraId="13C1C184" w14:textId="77777777" w:rsidR="000C3AAB" w:rsidRPr="00D46EB7" w:rsidRDefault="000C3AAB">
      <w:pPr>
        <w:keepNext/>
        <w:tabs>
          <w:tab w:val="left" w:pos="4111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00000070" w14:textId="77777777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1"/>
          <w:szCs w:val="21"/>
        </w:rPr>
      </w:pPr>
    </w:p>
    <w:p w14:paraId="2A4ED58D" w14:textId="77777777" w:rsidR="003F2776" w:rsidRDefault="004E5875" w:rsidP="003F2776">
      <w:p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2</w:t>
      </w:r>
      <w:r w:rsidR="00696A05" w:rsidRPr="00D46EB7">
        <w:rPr>
          <w:rFonts w:ascii="Arial" w:eastAsia="Arial" w:hAnsi="Arial" w:cs="Arial"/>
          <w:sz w:val="21"/>
          <w:szCs w:val="21"/>
        </w:rPr>
        <w:t xml:space="preserve">. </w:t>
      </w:r>
      <w:r w:rsidRPr="00D46EB7">
        <w:rPr>
          <w:rFonts w:ascii="Arial" w:hAnsi="Arial" w:cs="Arial"/>
          <w:sz w:val="21"/>
          <w:szCs w:val="21"/>
        </w:rPr>
        <w:t>Podmienkou vykonania montáže a uvedenia technológie podľa čl. I. do prevádzky bud</w:t>
      </w:r>
      <w:r w:rsidR="003F2776">
        <w:rPr>
          <w:rFonts w:ascii="Arial" w:hAnsi="Arial" w:cs="Arial"/>
          <w:sz w:val="21"/>
          <w:szCs w:val="21"/>
        </w:rPr>
        <w:t>e</w:t>
      </w:r>
    </w:p>
    <w:p w14:paraId="0247BBB6" w14:textId="1ECBE4F5" w:rsidR="003F2776" w:rsidRDefault="004E5875" w:rsidP="00821D1D">
      <w:p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lastRenderedPageBreak/>
        <w:t>zabezpečenie stavebnej pripr</w:t>
      </w:r>
      <w:r w:rsidR="00821D1D">
        <w:rPr>
          <w:rFonts w:ascii="Arial" w:hAnsi="Arial" w:cs="Arial"/>
          <w:sz w:val="21"/>
          <w:szCs w:val="21"/>
        </w:rPr>
        <w:t>avenosti zo strany objednávateľa</w:t>
      </w:r>
      <w:r w:rsidRPr="00D46EB7">
        <w:rPr>
          <w:rFonts w:ascii="Arial" w:hAnsi="Arial" w:cs="Arial"/>
          <w:sz w:val="21"/>
          <w:szCs w:val="21"/>
        </w:rPr>
        <w:t xml:space="preserve">. Stavebná pripravenosť musí byť odsúhlasená zo strany </w:t>
      </w:r>
      <w:r w:rsidR="003F2776">
        <w:rPr>
          <w:rFonts w:ascii="Arial" w:hAnsi="Arial" w:cs="Arial"/>
          <w:sz w:val="21"/>
          <w:szCs w:val="21"/>
        </w:rPr>
        <w:t>zhotoviteľa</w:t>
      </w:r>
      <w:r w:rsidRPr="00D46EB7">
        <w:rPr>
          <w:rFonts w:ascii="Arial" w:hAnsi="Arial" w:cs="Arial"/>
          <w:sz w:val="21"/>
          <w:szCs w:val="21"/>
        </w:rPr>
        <w:t xml:space="preserve"> najneskôr 2</w:t>
      </w:r>
    </w:p>
    <w:p w14:paraId="27DC9227" w14:textId="56DD4909" w:rsidR="004E5875" w:rsidRPr="00D46EB7" w:rsidRDefault="004E5875" w:rsidP="003F2776">
      <w:pPr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týždne pred plánovaným termínom nástupu na montáž.  </w:t>
      </w:r>
    </w:p>
    <w:p w14:paraId="59112BD1" w14:textId="77777777" w:rsidR="004E5875" w:rsidRPr="00D46EB7" w:rsidRDefault="004E5875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00000072" w14:textId="77777777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00000074" w14:textId="616B74B6" w:rsidR="006B6334" w:rsidRPr="00D46EB7" w:rsidRDefault="006B6334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1"/>
          <w:szCs w:val="21"/>
        </w:rPr>
      </w:pPr>
    </w:p>
    <w:p w14:paraId="4746F421" w14:textId="77777777" w:rsidR="004E5875" w:rsidRPr="00D46EB7" w:rsidRDefault="004E5875" w:rsidP="004E587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V.</w:t>
      </w:r>
    </w:p>
    <w:p w14:paraId="081073A7" w14:textId="1C25EB0E" w:rsidR="004E5875" w:rsidRPr="00D46EB7" w:rsidRDefault="004E5875" w:rsidP="004E5875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CENA</w:t>
      </w:r>
      <w:r w:rsidR="00941246">
        <w:rPr>
          <w:rFonts w:ascii="Arial" w:hAnsi="Arial" w:cs="Arial"/>
          <w:b/>
          <w:sz w:val="21"/>
          <w:szCs w:val="21"/>
        </w:rPr>
        <w:t xml:space="preserve"> ZA ZHOTOVENIE DIELA</w:t>
      </w:r>
    </w:p>
    <w:p w14:paraId="7A318317" w14:textId="44318DC4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1. </w:t>
      </w:r>
      <w:r w:rsidR="004E5875" w:rsidRPr="00D46EB7">
        <w:rPr>
          <w:rFonts w:eastAsia="Calibri" w:cs="Arial"/>
          <w:sz w:val="21"/>
          <w:szCs w:val="21"/>
        </w:rPr>
        <w:t>Cenou podľa zmluvy</w:t>
      </w:r>
      <w:r w:rsidR="002567FE">
        <w:rPr>
          <w:rFonts w:eastAsia="Calibri" w:cs="Arial"/>
          <w:sz w:val="21"/>
          <w:szCs w:val="21"/>
        </w:rPr>
        <w:t xml:space="preserve"> o dielo</w:t>
      </w:r>
      <w:r w:rsidR="004E5875" w:rsidRPr="00D46EB7">
        <w:rPr>
          <w:rFonts w:eastAsia="Calibri" w:cs="Arial"/>
          <w:sz w:val="21"/>
          <w:szCs w:val="21"/>
        </w:rPr>
        <w:t xml:space="preserve"> sa rozumie cena za predmet zmluvy uvedená v čl. I tejto zmluvy. </w:t>
      </w:r>
    </w:p>
    <w:p w14:paraId="587EF6C0" w14:textId="75B73D9E" w:rsidR="004E5875" w:rsidRPr="00D46EB7" w:rsidRDefault="005B3CA9" w:rsidP="005B3CA9">
      <w:pPr>
        <w:pStyle w:val="Zarkazkladnhotextu"/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2. </w:t>
      </w:r>
      <w:r w:rsidR="004E5875" w:rsidRPr="00D46EB7">
        <w:rPr>
          <w:rFonts w:eastAsia="Calibri" w:cs="Arial"/>
          <w:sz w:val="21"/>
          <w:szCs w:val="21"/>
        </w:rPr>
        <w:t xml:space="preserve">Cena prepravy na miesto dodania je súčasťou ceny za predmet </w:t>
      </w:r>
      <w:r w:rsidR="00C348A1">
        <w:rPr>
          <w:rFonts w:eastAsia="Calibri" w:cs="Arial"/>
          <w:sz w:val="21"/>
          <w:szCs w:val="21"/>
        </w:rPr>
        <w:t>dodávky</w:t>
      </w:r>
      <w:r w:rsidR="004E5875" w:rsidRPr="00D46EB7">
        <w:rPr>
          <w:rFonts w:eastAsia="Calibri" w:cs="Arial"/>
          <w:sz w:val="21"/>
          <w:szCs w:val="21"/>
        </w:rPr>
        <w:t xml:space="preserve">. </w:t>
      </w:r>
    </w:p>
    <w:p w14:paraId="285F88D4" w14:textId="77777777" w:rsidR="000C0808" w:rsidRPr="00D46EB7" w:rsidRDefault="000C080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32CC652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77C1082F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.</w:t>
      </w:r>
    </w:p>
    <w:p w14:paraId="4363EF75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 xml:space="preserve"> NADOBUDNUTIE VLASTNÍCKEHO PRÁVA K TOVARU</w:t>
      </w:r>
    </w:p>
    <w:p w14:paraId="6BE6230F" w14:textId="11C3C5D2" w:rsidR="005B3CA9" w:rsidRPr="00D46EB7" w:rsidRDefault="005B3CA9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 w:rsidRPr="00D46EB7">
        <w:rPr>
          <w:rFonts w:eastAsia="Calibri" w:cs="Arial"/>
          <w:sz w:val="21"/>
          <w:szCs w:val="21"/>
        </w:rPr>
        <w:t xml:space="preserve">Zmluvné strany sa výslovne dohodli, v súlade s § 445 Obchod. zákonníka, že </w:t>
      </w:r>
      <w:r w:rsidR="003F2776">
        <w:rPr>
          <w:rFonts w:eastAsia="Calibri" w:cs="Arial"/>
          <w:sz w:val="21"/>
          <w:szCs w:val="21"/>
        </w:rPr>
        <w:t xml:space="preserve">objednávateľ </w:t>
      </w:r>
      <w:r w:rsidRPr="00D46EB7">
        <w:rPr>
          <w:rFonts w:eastAsia="Calibri" w:cs="Arial"/>
          <w:sz w:val="21"/>
          <w:szCs w:val="21"/>
        </w:rPr>
        <w:t xml:space="preserve">vlastnícke právo k predmetu tejto zmluvy nadobudne až úplným zaplatením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Pr="00D46EB7">
        <w:rPr>
          <w:rFonts w:eastAsia="Calibri" w:cs="Arial"/>
          <w:sz w:val="21"/>
          <w:szCs w:val="21"/>
        </w:rPr>
        <w:t>ceny.</w:t>
      </w:r>
    </w:p>
    <w:p w14:paraId="74DB4889" w14:textId="1E88C0AA" w:rsidR="005B3CA9" w:rsidRPr="00D46EB7" w:rsidRDefault="003F2776" w:rsidP="005B3CA9">
      <w:pPr>
        <w:pStyle w:val="Zarkazkladnhotextu"/>
        <w:numPr>
          <w:ilvl w:val="0"/>
          <w:numId w:val="4"/>
        </w:numPr>
        <w:spacing w:before="0"/>
        <w:ind w:left="0" w:firstLine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Objednávateľ</w:t>
      </w:r>
      <w:r w:rsidR="005B3CA9" w:rsidRPr="00D46EB7">
        <w:rPr>
          <w:rFonts w:eastAsia="Calibri" w:cs="Arial"/>
          <w:sz w:val="21"/>
          <w:szCs w:val="21"/>
        </w:rPr>
        <w:t xml:space="preserve"> až do zaplatenia </w:t>
      </w:r>
      <w:r w:rsidR="00C348A1">
        <w:rPr>
          <w:rFonts w:eastAsia="Calibri" w:cs="Arial"/>
          <w:sz w:val="21"/>
          <w:szCs w:val="21"/>
        </w:rPr>
        <w:t xml:space="preserve">zmluvnej </w:t>
      </w:r>
      <w:r w:rsidR="005B3CA9" w:rsidRPr="00D46EB7">
        <w:rPr>
          <w:rFonts w:eastAsia="Calibri" w:cs="Arial"/>
          <w:sz w:val="21"/>
          <w:szCs w:val="21"/>
        </w:rPr>
        <w:t xml:space="preserve">ceny v plnej výške nie je oprávnený predmet plnenia tejto zmluvy dať do prenájmu, predať, alebo inakším spôsobom scudziť a/alebo zaťažiť. </w:t>
      </w:r>
    </w:p>
    <w:p w14:paraId="1E14CE36" w14:textId="77777777" w:rsidR="005B3CA9" w:rsidRPr="00D46EB7" w:rsidRDefault="005B3CA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37BE9E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.</w:t>
      </w:r>
    </w:p>
    <w:p w14:paraId="38987470" w14:textId="77777777" w:rsidR="005B3CA9" w:rsidRPr="00D46EB7" w:rsidRDefault="005B3CA9" w:rsidP="005B3CA9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ŠKOLENIE OBSLUHY, ZODPOVEDNOSŤ ZA VADY TOVARU, SERVIS</w:t>
      </w:r>
    </w:p>
    <w:p w14:paraId="436FE511" w14:textId="5BA2282A" w:rsidR="005B3CA9" w:rsidRPr="00D46EB7" w:rsidRDefault="005B3CA9" w:rsidP="005B3CA9">
      <w:pPr>
        <w:pStyle w:val="Textpoznmkypodiarou"/>
        <w:numPr>
          <w:ilvl w:val="0"/>
          <w:numId w:val="6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D46EB7">
        <w:rPr>
          <w:rFonts w:ascii="Arial" w:eastAsia="Calibri" w:hAnsi="Arial" w:cs="Arial"/>
          <w:sz w:val="21"/>
          <w:szCs w:val="21"/>
        </w:rPr>
        <w:t xml:space="preserve">Zaškolenie obsluhy zabezpečí zhotoviteľ a náklady s tým spojené sú zahrnuté v cene za dodávku technológie. </w:t>
      </w:r>
    </w:p>
    <w:p w14:paraId="371F571E" w14:textId="77777777" w:rsidR="005B3CA9" w:rsidRPr="00D46EB7" w:rsidRDefault="005B3CA9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3BF24D8" w14:textId="7BA958CF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Zhotoviteľ poskytuje záruku </w:t>
      </w:r>
      <w:r w:rsidR="00E34DA3">
        <w:rPr>
          <w:rFonts w:ascii="Arial" w:eastAsia="Arial" w:hAnsi="Arial" w:cs="Arial"/>
          <w:sz w:val="21"/>
          <w:szCs w:val="21"/>
        </w:rPr>
        <w:t>12</w:t>
      </w:r>
      <w:r w:rsidRPr="00D46EB7">
        <w:rPr>
          <w:rFonts w:ascii="Arial" w:eastAsia="Arial" w:hAnsi="Arial" w:cs="Arial"/>
          <w:sz w:val="21"/>
          <w:szCs w:val="21"/>
        </w:rPr>
        <w:t xml:space="preserve"> mesiacov na dodanú technológiu podľa </w:t>
      </w:r>
      <w:r w:rsidRPr="00D46EB7">
        <w:rPr>
          <w:rFonts w:ascii="Arial" w:hAnsi="Arial" w:cs="Arial"/>
          <w:sz w:val="21"/>
          <w:szCs w:val="21"/>
        </w:rPr>
        <w:t>podľa čl. I</w:t>
      </w:r>
      <w:r w:rsidR="00E34DA3">
        <w:rPr>
          <w:rFonts w:ascii="Arial" w:hAnsi="Arial" w:cs="Arial"/>
          <w:sz w:val="21"/>
          <w:szCs w:val="21"/>
        </w:rPr>
        <w:t>. tejto zmluvy.</w:t>
      </w:r>
      <w:r w:rsidRPr="00D46EB7">
        <w:rPr>
          <w:rFonts w:ascii="Arial" w:eastAsia="Arial" w:hAnsi="Arial" w:cs="Arial"/>
          <w:sz w:val="21"/>
          <w:szCs w:val="21"/>
        </w:rPr>
        <w:t xml:space="preserve"> </w:t>
      </w:r>
    </w:p>
    <w:p w14:paraId="54166BEA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6769C2BE" w14:textId="627F3BB1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3</w:t>
      </w:r>
      <w:r w:rsidRPr="00D46EB7">
        <w:rPr>
          <w:rFonts w:ascii="Arial" w:hAnsi="Arial" w:cs="Arial"/>
          <w:sz w:val="21"/>
          <w:szCs w:val="21"/>
        </w:rPr>
        <w:t xml:space="preserve">. </w:t>
      </w:r>
      <w:r w:rsidRPr="00D46EB7">
        <w:rPr>
          <w:rFonts w:ascii="Arial" w:eastAsia="Arial" w:hAnsi="Arial" w:cs="Arial"/>
          <w:sz w:val="21"/>
          <w:szCs w:val="21"/>
        </w:rPr>
        <w:t xml:space="preserve">Záruka neplatí, ak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dodrží postupy zaobchádzania s tovarom, ktoré určil výrobca, a ktoré mu boli písomne oznámené. Záruka sa nevzťahuje na vady a poškodenia, ktoré spôsobil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úmyselne, resp. poukázateľne nesprávnou manipuláciou s predmetom zmluvy.</w:t>
      </w:r>
    </w:p>
    <w:p w14:paraId="4475FBFA" w14:textId="7777777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F60F2ED" w14:textId="25709CC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nastúpiť na servisný úkon do 48 hodín od nahlásenia poruchy. Nahlásenie poruchy bude uskutočnené telefonicky a e-mailom na telefónne číslo a e-mailovú adresu, ktoré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uvedie v odovzdávacom protokole. Za servisný úkon sa nepovažuje obhliadka chybného zariadenia.</w:t>
      </w:r>
    </w:p>
    <w:p w14:paraId="142A28FA" w14:textId="77777777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25544A43" w14:textId="771F2404" w:rsidR="005B3CA9" w:rsidRPr="00D46EB7" w:rsidRDefault="005B3CA9" w:rsidP="005B3CA9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Záručná doba neplynie po tú dobu, po ktorú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emôže užívať tovar pre jeho vady, za ktoré zodpovedá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, t.j. odo dňa zistenia vady </w:t>
      </w:r>
      <w:r w:rsidR="003F2776">
        <w:rPr>
          <w:rFonts w:ascii="Arial" w:eastAsia="Arial" w:hAnsi="Arial" w:cs="Arial"/>
          <w:sz w:val="21"/>
          <w:szCs w:val="21"/>
        </w:rPr>
        <w:t>objednávateľom</w:t>
      </w:r>
      <w:r w:rsidRPr="00D46EB7">
        <w:rPr>
          <w:rFonts w:ascii="Arial" w:eastAsia="Arial" w:hAnsi="Arial" w:cs="Arial"/>
          <w:sz w:val="21"/>
          <w:szCs w:val="21"/>
        </w:rPr>
        <w:t xml:space="preserve"> až po odstránenie vád.</w:t>
      </w:r>
    </w:p>
    <w:p w14:paraId="03D2AE81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3DE797C0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29AF5CB1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238B4547" w14:textId="77777777" w:rsidR="005B3CA9" w:rsidRPr="00D46EB7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.</w:t>
      </w:r>
    </w:p>
    <w:p w14:paraId="30ED6B91" w14:textId="77777777" w:rsidR="005B3CA9" w:rsidRPr="00D46EB7" w:rsidRDefault="005B3CA9" w:rsidP="005B3CA9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ODSTÚPENIE OD ZMLUVY</w:t>
      </w:r>
    </w:p>
    <w:p w14:paraId="1F446B0D" w14:textId="106606F9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 xml:space="preserve">Zhotoviteľ </w:t>
      </w:r>
      <w:r w:rsidRPr="00D46EB7">
        <w:rPr>
          <w:rFonts w:ascii="Arial" w:eastAsia="Arial" w:hAnsi="Arial" w:cs="Arial"/>
          <w:sz w:val="21"/>
          <w:szCs w:val="21"/>
        </w:rPr>
        <w:t xml:space="preserve">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platením peňažných záväzkov viac ako o 6 dní po splatnosti a</w:t>
      </w:r>
      <w:r w:rsidR="003F2776">
        <w:rPr>
          <w:rFonts w:ascii="Arial" w:eastAsia="Arial" w:hAnsi="Arial" w:cs="Arial"/>
          <w:sz w:val="21"/>
          <w:szCs w:val="21"/>
        </w:rPr>
        <w:t xml:space="preserve"> objednávateľ </w:t>
      </w:r>
      <w:r w:rsidRPr="00D46EB7">
        <w:rPr>
          <w:rFonts w:ascii="Arial" w:eastAsia="Arial" w:hAnsi="Arial" w:cs="Arial"/>
          <w:sz w:val="21"/>
          <w:szCs w:val="21"/>
        </w:rPr>
        <w:t xml:space="preserve">nezjedná nápravu ani v dodatočnej lehote určenej písomne </w:t>
      </w:r>
      <w:r w:rsidR="003F2776">
        <w:rPr>
          <w:rFonts w:ascii="Arial" w:eastAsia="Arial" w:hAnsi="Arial" w:cs="Arial"/>
          <w:sz w:val="21"/>
          <w:szCs w:val="21"/>
        </w:rPr>
        <w:t>zhotoviteľom</w:t>
      </w:r>
      <w:r w:rsidRPr="00D46EB7">
        <w:rPr>
          <w:rFonts w:ascii="Arial" w:eastAsia="Arial" w:hAnsi="Arial" w:cs="Arial"/>
          <w:sz w:val="21"/>
          <w:szCs w:val="21"/>
        </w:rPr>
        <w:t xml:space="preserve">. </w:t>
      </w:r>
    </w:p>
    <w:p w14:paraId="1ECB8F3E" w14:textId="6D95F7A1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môže od tejto zmluvy odstúpiť, 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mešká s dodaním tovaru alebo jeho časti (vrátane uvedenia tovaru do prevádzky a zaškolenia) o viac ako 45 dní po dojednanej dobe v tejto zmluve.</w:t>
      </w:r>
    </w:p>
    <w:p w14:paraId="0242F5E0" w14:textId="63FB88B4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lastRenderedPageBreak/>
        <w:t xml:space="preserve">3. Odstúpením od zmluvy, zmluva zaniká dňom keď bolo odstúpenie doručené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>. Odstúpením od zmluvy zanikajú všetky práva a povinnosti strán vyplývajúce zo zmluvy.</w:t>
      </w:r>
    </w:p>
    <w:p w14:paraId="5DDF3644" w14:textId="3F170A55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4. Odstúpenie od zmluvy sa však nedotýka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náhradu škody vzniknutej porušením zmluvnej povinnosti zo strany </w:t>
      </w:r>
      <w:r w:rsidR="003F2776">
        <w:rPr>
          <w:rFonts w:ascii="Arial" w:eastAsia="Arial" w:hAnsi="Arial" w:cs="Arial"/>
          <w:sz w:val="21"/>
          <w:szCs w:val="21"/>
        </w:rPr>
        <w:t>objednávateľa</w:t>
      </w:r>
      <w:r w:rsidRPr="00D46EB7">
        <w:rPr>
          <w:rFonts w:ascii="Arial" w:eastAsia="Arial" w:hAnsi="Arial" w:cs="Arial"/>
          <w:sz w:val="21"/>
          <w:szCs w:val="21"/>
        </w:rPr>
        <w:t xml:space="preserve"> ani nároku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na dohodnutú zmluvnú pokutu.</w:t>
      </w:r>
    </w:p>
    <w:p w14:paraId="62315CA8" w14:textId="4D1314E2" w:rsidR="005B3CA9" w:rsidRPr="00D46EB7" w:rsidRDefault="005B3CA9" w:rsidP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5.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po doručení odstúpenia od zmluvy zo strany </w:t>
      </w:r>
      <w:r w:rsidR="003F2776">
        <w:rPr>
          <w:rFonts w:ascii="Arial" w:eastAsia="Arial" w:hAnsi="Arial" w:cs="Arial"/>
          <w:sz w:val="21"/>
          <w:szCs w:val="21"/>
        </w:rPr>
        <w:t>zhotoviteľa</w:t>
      </w:r>
      <w:r w:rsidRPr="00D46EB7">
        <w:rPr>
          <w:rFonts w:ascii="Arial" w:eastAsia="Arial" w:hAnsi="Arial" w:cs="Arial"/>
          <w:sz w:val="21"/>
          <w:szCs w:val="21"/>
        </w:rPr>
        <w:t xml:space="preserve"> tomuto vydať predmet zmluvy v lehote 5 dní odo dňa  doručenia odstúpenia.</w:t>
      </w:r>
    </w:p>
    <w:p w14:paraId="4B636589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73F14606" w14:textId="77777777" w:rsidR="005B3CA9" w:rsidRPr="00D46EB7" w:rsidRDefault="005B3CA9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5E849226" w14:textId="77777777" w:rsidR="001305C3" w:rsidRPr="00D46EB7" w:rsidRDefault="001305C3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1EE79FC3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VIII.</w:t>
      </w:r>
    </w:p>
    <w:p w14:paraId="36E8BB28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ZMLUVNÉ POKUTY</w:t>
      </w:r>
    </w:p>
    <w:p w14:paraId="1960B3AB" w14:textId="7F53F625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dodaním tovaru alebo jeho časti (vrátane uvedenia tovaru do prevádzky alebo zaškolenia), môže si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nárokovať zmluvnú pokutu vo výške 0,15% z celkovej </w:t>
      </w:r>
      <w:r w:rsidR="00C348A1">
        <w:rPr>
          <w:rFonts w:ascii="Arial" w:eastAsia="Arial" w:hAnsi="Arial" w:cs="Arial"/>
          <w:sz w:val="21"/>
          <w:szCs w:val="21"/>
        </w:rPr>
        <w:t>zmluvnej</w:t>
      </w:r>
      <w:r w:rsidR="00C348A1" w:rsidRPr="00D46EB7">
        <w:rPr>
          <w:rFonts w:ascii="Arial" w:eastAsia="Arial" w:hAnsi="Arial" w:cs="Arial"/>
          <w:sz w:val="21"/>
          <w:szCs w:val="21"/>
        </w:rPr>
        <w:t xml:space="preserve"> </w:t>
      </w:r>
      <w:r w:rsidRPr="00D46EB7">
        <w:rPr>
          <w:rFonts w:ascii="Arial" w:eastAsia="Arial" w:hAnsi="Arial" w:cs="Arial"/>
          <w:sz w:val="21"/>
          <w:szCs w:val="21"/>
        </w:rPr>
        <w:t>ceny bez DPH, a to za každý deň omeškania.</w:t>
      </w:r>
    </w:p>
    <w:p w14:paraId="0C049672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2DD95B33" w14:textId="32F93369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Ak sa </w:t>
      </w:r>
      <w:r w:rsidR="003F2776">
        <w:rPr>
          <w:rFonts w:ascii="Arial" w:eastAsia="Arial" w:hAnsi="Arial" w:cs="Arial"/>
          <w:sz w:val="21"/>
          <w:szCs w:val="21"/>
        </w:rPr>
        <w:t>objednávateľ</w:t>
      </w:r>
      <w:r w:rsidRPr="00D46EB7">
        <w:rPr>
          <w:rFonts w:ascii="Arial" w:eastAsia="Arial" w:hAnsi="Arial" w:cs="Arial"/>
          <w:sz w:val="21"/>
          <w:szCs w:val="21"/>
        </w:rPr>
        <w:t xml:space="preserve"> dostane do omeškania s úhradou faktúry je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oprávnený uplatniť si zmluvnú pokutu vo výške 0,15% z neuhradenej finančnej čiastky bez DPH.</w:t>
      </w:r>
    </w:p>
    <w:p w14:paraId="76EBB972" w14:textId="77777777" w:rsidR="001305C3" w:rsidRPr="00D46EB7" w:rsidRDefault="001305C3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6AEB3CDE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</w:p>
    <w:p w14:paraId="36412480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IX.</w:t>
      </w:r>
    </w:p>
    <w:p w14:paraId="4CDC56B5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SUBDODÁVATELIA A PRAVIDLÁ PRE ZMENU SUBDODÁVATEĽOV</w:t>
      </w:r>
    </w:p>
    <w:p w14:paraId="3BF7290F" w14:textId="2D81A4C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sa zaväzuje uviesť údaje o všetkých známych subdodávateľoch v štruktúre podľa prílohy č. 2 zmluvy.</w:t>
      </w:r>
    </w:p>
    <w:p w14:paraId="0E627C8A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13EEECFC" w14:textId="4893B92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 </w:t>
      </w:r>
      <w:r w:rsidR="003F2776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je povinný oznámiť </w:t>
      </w:r>
      <w:r w:rsidR="003F2776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bezodkladne akúkoľvek zmenu údajov o subdodávateľovi alebo subdodávateľoch uvedených v prílohe č. 2 zmluvy.</w:t>
      </w:r>
    </w:p>
    <w:p w14:paraId="6EFA11CF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0062C6E" w14:textId="5FCC5B98" w:rsidR="001305C3" w:rsidRPr="00D46EB7" w:rsidRDefault="001305C3" w:rsidP="001305C3">
      <w:pPr>
        <w:pStyle w:val="Textpoznmkypodiarou"/>
        <w:numPr>
          <w:ilvl w:val="0"/>
          <w:numId w:val="7"/>
        </w:numPr>
        <w:ind w:left="0" w:firstLine="0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V prípade, že počas plnenia zmluvy dôjde k zmene subdodávateľa alebo subdodávateľov, </w:t>
      </w:r>
      <w:r w:rsidR="00681172">
        <w:rPr>
          <w:rFonts w:ascii="Arial" w:eastAsia="Arial" w:hAnsi="Arial" w:cs="Arial"/>
          <w:sz w:val="21"/>
          <w:szCs w:val="21"/>
        </w:rPr>
        <w:t>zhotoviteľ</w:t>
      </w:r>
      <w:r w:rsidRPr="00D46EB7">
        <w:rPr>
          <w:rFonts w:ascii="Arial" w:eastAsia="Arial" w:hAnsi="Arial" w:cs="Arial"/>
          <w:sz w:val="21"/>
          <w:szCs w:val="21"/>
        </w:rPr>
        <w:t xml:space="preserve"> musí </w:t>
      </w:r>
      <w:r w:rsidR="00681172">
        <w:rPr>
          <w:rFonts w:ascii="Arial" w:eastAsia="Arial" w:hAnsi="Arial" w:cs="Arial"/>
          <w:sz w:val="21"/>
          <w:szCs w:val="21"/>
        </w:rPr>
        <w:t>objednávajúceho</w:t>
      </w:r>
      <w:r w:rsidRPr="00D46EB7">
        <w:rPr>
          <w:rFonts w:ascii="Arial" w:eastAsia="Arial" w:hAnsi="Arial" w:cs="Arial"/>
          <w:sz w:val="21"/>
          <w:szCs w:val="21"/>
        </w:rPr>
        <w:t xml:space="preserve"> bezodkladne informovať písomne o predmetnej zmene a poskytnúť mu údaje o novom subdodávateľovi alebo nových subdodávateľoch. Príloha č. 2 zmluvy bude v tomto prípade upravená dodatkom k zmluve.</w:t>
      </w:r>
    </w:p>
    <w:p w14:paraId="17E34A3C" w14:textId="77777777" w:rsidR="001305C3" w:rsidRPr="00D46EB7" w:rsidRDefault="001305C3" w:rsidP="001305C3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05A3A436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>Čl. X.</w:t>
      </w:r>
    </w:p>
    <w:p w14:paraId="71DF58DF" w14:textId="77777777" w:rsidR="001305C3" w:rsidRPr="00D46EB7" w:rsidRDefault="001305C3" w:rsidP="001305C3">
      <w:pPr>
        <w:jc w:val="center"/>
        <w:rPr>
          <w:rFonts w:ascii="Arial" w:hAnsi="Arial" w:cs="Arial"/>
          <w:b/>
          <w:sz w:val="21"/>
          <w:szCs w:val="21"/>
        </w:rPr>
      </w:pPr>
      <w:r w:rsidRPr="00D46EB7">
        <w:rPr>
          <w:rFonts w:ascii="Arial" w:hAnsi="Arial" w:cs="Arial"/>
          <w:b/>
          <w:sz w:val="21"/>
          <w:szCs w:val="21"/>
        </w:rPr>
        <w:t xml:space="preserve"> ZÁVEREČNÉ USTANOVENIA</w:t>
      </w:r>
    </w:p>
    <w:p w14:paraId="20615820" w14:textId="468609C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1. Otázky a vzťahy, ktoré v tejto zmluve nie sú výslovne upravené, sa riadia príslušnými ustanoveniami Obchodného zákonníka. </w:t>
      </w:r>
    </w:p>
    <w:p w14:paraId="1544CA61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517E99DE" w14:textId="119936E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 xml:space="preserve">2.Technická dokumentácia vzťahujúca sa k predmetu plnenia (Návod na obsluhu stroja, Záručný list, sprievodná dokumentácia a pod.) sa odovzdá </w:t>
      </w:r>
      <w:r w:rsidR="00681172">
        <w:rPr>
          <w:rFonts w:ascii="Arial" w:eastAsia="Arial" w:hAnsi="Arial" w:cs="Arial"/>
          <w:sz w:val="21"/>
          <w:szCs w:val="21"/>
        </w:rPr>
        <w:t>objednávateľovi</w:t>
      </w:r>
      <w:r w:rsidRPr="00D46EB7">
        <w:rPr>
          <w:rFonts w:ascii="Arial" w:eastAsia="Arial" w:hAnsi="Arial" w:cs="Arial"/>
          <w:sz w:val="21"/>
          <w:szCs w:val="21"/>
        </w:rPr>
        <w:t xml:space="preserve"> pri odovzdaní predmetu kúpy.</w:t>
      </w:r>
    </w:p>
    <w:p w14:paraId="45AE300D" w14:textId="77777777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</w:p>
    <w:p w14:paraId="00E1B61D" w14:textId="7CCF52AE" w:rsidR="001305C3" w:rsidRPr="00D46EB7" w:rsidRDefault="001305C3" w:rsidP="001305C3">
      <w:pPr>
        <w:pStyle w:val="Textpoznmkypodiarou"/>
        <w:jc w:val="both"/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eastAsia="Arial" w:hAnsi="Arial" w:cs="Arial"/>
          <w:sz w:val="21"/>
          <w:szCs w:val="21"/>
        </w:rPr>
        <w:t>3. Zmluvné strany sa dohodli a súhlasia, že všetky spory, ktoré medzi nimi vzniknú z právnych vzťahov vzniknutých na základe tejto zmluvy alebo súvisiacich s touto zmluvou, vrátane sporov o platnosť, výklad a zánik tejto zmluvy budú riešiť predovšetkým dohodou. Miestne a vecne príslušným súdom bude v prípade súdneho sporu súd určený podľa právneho poriadku Slovenskej republiky.</w:t>
      </w:r>
    </w:p>
    <w:p w14:paraId="00F662BF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406E578F" w14:textId="38A3DA31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4. V prípade „vis major – vyššia moc“, ktorá nastane po podpísaní tejto zmluvy (zmena zákonov, DPH, colných predpisov, omeškanie dodania technológie, atď.), je zhotoviteľ oprávnený posunúť </w:t>
      </w:r>
      <w:r w:rsidRPr="00D46EB7">
        <w:rPr>
          <w:rFonts w:ascii="Arial" w:hAnsi="Arial" w:cs="Arial"/>
          <w:sz w:val="21"/>
          <w:szCs w:val="21"/>
        </w:rPr>
        <w:lastRenderedPageBreak/>
        <w:t>termín dodania technológie a upraviť podmienky zhotovenia diela. Zhotoviteľ o týchto prípadných zmenách upovedomí objednávateľa do 14 dní od termínu, kedy sa zhotoviteľ dozvedel o prípadných zmenách, s čím objednávateľ súhlasí.</w:t>
      </w:r>
    </w:p>
    <w:p w14:paraId="6421D464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589ECAB5" w14:textId="23196125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5. Zmeny a dodatky k tejto zmluve je možné riešiť len po obojstrannej dohode,  a to formou písomných dodatkov.</w:t>
      </w:r>
    </w:p>
    <w:p w14:paraId="61B9965E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</w:p>
    <w:p w14:paraId="6E142F8E" w14:textId="2D5DEBA1" w:rsidR="001305C3" w:rsidRPr="00D46EB7" w:rsidRDefault="001305C3" w:rsidP="001305C3">
      <w:pPr>
        <w:pStyle w:val="Textpoznmkypodiarou"/>
        <w:jc w:val="both"/>
        <w:rPr>
          <w:rFonts w:ascii="Arial" w:hAnsi="Arial" w:cs="Arial"/>
          <w:iCs/>
          <w:sz w:val="21"/>
          <w:szCs w:val="21"/>
        </w:rPr>
      </w:pPr>
      <w:r w:rsidRPr="00D46EB7">
        <w:rPr>
          <w:rFonts w:ascii="Arial" w:hAnsi="Arial" w:cs="Arial"/>
          <w:iCs/>
          <w:sz w:val="21"/>
          <w:szCs w:val="21"/>
        </w:rPr>
        <w:t xml:space="preserve">6. Oprávnení zamestnanci poskytovateľa, MPRV SR, orgánov Európskej únie a ďalšie oprávnené osoby v súlade s právnymi predpismi SR a EÚ môžu vykonávať voči </w:t>
      </w:r>
      <w:r w:rsidR="00681172">
        <w:rPr>
          <w:rFonts w:ascii="Arial" w:hAnsi="Arial" w:cs="Arial"/>
          <w:iCs/>
          <w:sz w:val="21"/>
          <w:szCs w:val="21"/>
        </w:rPr>
        <w:t>zhotoviteľovi</w:t>
      </w:r>
      <w:r w:rsidRPr="00D46EB7">
        <w:rPr>
          <w:rFonts w:ascii="Arial" w:hAnsi="Arial" w:cs="Arial"/>
          <w:iCs/>
          <w:sz w:val="21"/>
          <w:szCs w:val="21"/>
        </w:rPr>
        <w:t xml:space="preserve"> kontrolu/audit obchodných dokumentov a vecnú kontrolu v súvislosti s realizáciou zákazky a</w:t>
      </w:r>
      <w:r w:rsidR="00681172">
        <w:rPr>
          <w:rFonts w:ascii="Arial" w:hAnsi="Arial" w:cs="Arial"/>
          <w:iCs/>
          <w:sz w:val="21"/>
          <w:szCs w:val="21"/>
        </w:rPr>
        <w:t xml:space="preserve"> zhotoviteľ </w:t>
      </w:r>
      <w:r w:rsidRPr="00D46EB7">
        <w:rPr>
          <w:rFonts w:ascii="Arial" w:hAnsi="Arial" w:cs="Arial"/>
          <w:iCs/>
          <w:sz w:val="21"/>
          <w:szCs w:val="21"/>
        </w:rPr>
        <w:t xml:space="preserve">je povinný poskytnúť súčinnosť v plnej miere. </w:t>
      </w:r>
    </w:p>
    <w:p w14:paraId="0B99BCB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17713D32" w14:textId="01F86A7B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7. Uvedenú povinnosť musia obsahovať aj zmluvy medzi </w:t>
      </w:r>
      <w:r w:rsidR="00681172">
        <w:rPr>
          <w:rFonts w:ascii="Arial" w:hAnsi="Arial" w:cs="Arial"/>
          <w:sz w:val="21"/>
          <w:szCs w:val="21"/>
        </w:rPr>
        <w:t>zhotoviteľom</w:t>
      </w:r>
      <w:r w:rsidRPr="00D46EB7">
        <w:rPr>
          <w:rFonts w:ascii="Arial" w:hAnsi="Arial" w:cs="Arial"/>
          <w:sz w:val="21"/>
          <w:szCs w:val="21"/>
        </w:rPr>
        <w:t xml:space="preserve"> a jeho subdodávateľmi.</w:t>
      </w:r>
    </w:p>
    <w:p w14:paraId="7354932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E4567AD" w14:textId="1F32EEFE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8. Táto zmluva je platná a účinná dňom podpisu oboma zmluvnými stranami.</w:t>
      </w:r>
    </w:p>
    <w:p w14:paraId="5D8AC37C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77A740BF" w14:textId="44AEF20B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 xml:space="preserve">9. Táto zmluva bola vyhotovená v štyroch exemplároch, z ktorých dva dostane </w:t>
      </w:r>
      <w:r w:rsidR="00681172">
        <w:rPr>
          <w:rFonts w:ascii="Arial" w:hAnsi="Arial" w:cs="Arial"/>
          <w:sz w:val="21"/>
          <w:szCs w:val="21"/>
        </w:rPr>
        <w:t>objednávateľ</w:t>
      </w:r>
      <w:r w:rsidRPr="00D46EB7">
        <w:rPr>
          <w:rFonts w:ascii="Arial" w:hAnsi="Arial" w:cs="Arial"/>
          <w:sz w:val="21"/>
          <w:szCs w:val="21"/>
        </w:rPr>
        <w:t xml:space="preserve"> a dva </w:t>
      </w:r>
      <w:r w:rsidR="00681172">
        <w:rPr>
          <w:rFonts w:ascii="Arial" w:hAnsi="Arial" w:cs="Arial"/>
          <w:sz w:val="21"/>
          <w:szCs w:val="21"/>
        </w:rPr>
        <w:t>zhotoviteľ</w:t>
      </w:r>
      <w:r w:rsidRPr="00D46EB7">
        <w:rPr>
          <w:rFonts w:ascii="Arial" w:hAnsi="Arial" w:cs="Arial"/>
          <w:sz w:val="21"/>
          <w:szCs w:val="21"/>
        </w:rPr>
        <w:t>.</w:t>
      </w:r>
    </w:p>
    <w:p w14:paraId="665AE9E5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666BC49D" w14:textId="06D4DDAD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10.Táto zmluva bola účastníkmi prečítaná a nakoľko vyjadruje ich slobodnú a vážnu vôľu, ktorá nebola a ani nie je obmedzená, rozhodli sa na znak súhlasu túto zmluvu vlastnoručne podpísať.</w:t>
      </w:r>
    </w:p>
    <w:p w14:paraId="4F62A429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color w:val="FF0000"/>
          <w:sz w:val="21"/>
          <w:szCs w:val="21"/>
        </w:rPr>
      </w:pPr>
    </w:p>
    <w:p w14:paraId="16408CAB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</w:p>
    <w:p w14:paraId="45613272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y:</w:t>
      </w:r>
    </w:p>
    <w:p w14:paraId="3CD90D57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a č. 1 - Technická špecifikácia</w:t>
      </w:r>
    </w:p>
    <w:p w14:paraId="6DE198D8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a č. 2 - Zoznam subdodávateľov</w:t>
      </w:r>
    </w:p>
    <w:p w14:paraId="02B1994C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color w:val="FF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663"/>
      </w:tblGrid>
      <w:tr w:rsidR="001305C3" w:rsidRPr="00D46EB7" w14:paraId="311B6EEB" w14:textId="77777777" w:rsidTr="001F1AD6">
        <w:trPr>
          <w:trHeight w:val="381"/>
        </w:trPr>
        <w:tc>
          <w:tcPr>
            <w:tcW w:w="4960" w:type="dxa"/>
            <w:shd w:val="clear" w:color="auto" w:fill="auto"/>
            <w:vAlign w:val="center"/>
          </w:tcPr>
          <w:p w14:paraId="7252B1C7" w14:textId="26921894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HOTOVITEĽ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97B0FD6" w14:textId="66D22A23" w:rsidR="001305C3" w:rsidRPr="00D46EB7" w:rsidRDefault="00681172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JEDNÁVATEĽ</w:t>
            </w:r>
          </w:p>
        </w:tc>
      </w:tr>
      <w:tr w:rsidR="001305C3" w:rsidRPr="00D46EB7" w14:paraId="6D65C8B6" w14:textId="77777777" w:rsidTr="001F1AD6">
        <w:trPr>
          <w:trHeight w:val="557"/>
        </w:trPr>
        <w:tc>
          <w:tcPr>
            <w:tcW w:w="4960" w:type="dxa"/>
            <w:shd w:val="clear" w:color="auto" w:fill="auto"/>
            <w:vAlign w:val="center"/>
          </w:tcPr>
          <w:p w14:paraId="047AEF9D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                       dňa:  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B46FD06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 xml:space="preserve">V                                       dňa:  </w:t>
            </w:r>
          </w:p>
        </w:tc>
      </w:tr>
      <w:tr w:rsidR="001305C3" w:rsidRPr="00D46EB7" w14:paraId="3FFCAA32" w14:textId="77777777" w:rsidTr="001F1AD6">
        <w:trPr>
          <w:trHeight w:val="1685"/>
        </w:trPr>
        <w:tc>
          <w:tcPr>
            <w:tcW w:w="4960" w:type="dxa"/>
            <w:shd w:val="clear" w:color="auto" w:fill="auto"/>
            <w:vAlign w:val="bottom"/>
          </w:tcPr>
          <w:p w14:paraId="74D1DFEE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  <w:tc>
          <w:tcPr>
            <w:tcW w:w="4960" w:type="dxa"/>
            <w:shd w:val="clear" w:color="auto" w:fill="auto"/>
            <w:vAlign w:val="bottom"/>
          </w:tcPr>
          <w:p w14:paraId="3288AA5E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</w:pPr>
            <w:r w:rsidRPr="00D46EB7">
              <w:rPr>
                <w:rFonts w:ascii="Arial" w:hAnsi="Arial" w:cs="Arial"/>
                <w:i/>
                <w:iCs/>
                <w:color w:val="7F7F7F"/>
                <w:sz w:val="21"/>
                <w:szCs w:val="21"/>
              </w:rPr>
              <w:t>podpis a pečiatka</w:t>
            </w:r>
          </w:p>
        </w:tc>
      </w:tr>
      <w:tr w:rsidR="001305C3" w:rsidRPr="00D46EB7" w14:paraId="4E06EADF" w14:textId="77777777" w:rsidTr="001F1AD6">
        <w:trPr>
          <w:trHeight w:val="703"/>
        </w:trPr>
        <w:tc>
          <w:tcPr>
            <w:tcW w:w="4960" w:type="dxa"/>
            <w:shd w:val="clear" w:color="auto" w:fill="auto"/>
            <w:vAlign w:val="center"/>
          </w:tcPr>
          <w:p w14:paraId="5B1A1608" w14:textId="77777777" w:rsidR="001305C3" w:rsidRPr="00D46EB7" w:rsidRDefault="001305C3" w:rsidP="001F1AD6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12CC10E4" w14:textId="77777777" w:rsidR="001305C3" w:rsidRPr="00D46EB7" w:rsidRDefault="001305C3" w:rsidP="001F1AD6">
            <w:pPr>
              <w:rPr>
                <w:rFonts w:ascii="Arial" w:hAnsi="Arial" w:cs="Arial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Ján Vlžák, predseda predstavenstva</w:t>
            </w:r>
          </w:p>
          <w:p w14:paraId="39B0C874" w14:textId="77777777" w:rsidR="001305C3" w:rsidRPr="00D46EB7" w:rsidRDefault="001305C3" w:rsidP="001F1AD6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46EB7">
              <w:rPr>
                <w:rFonts w:ascii="Arial" w:hAnsi="Arial" w:cs="Arial"/>
                <w:sz w:val="21"/>
                <w:szCs w:val="21"/>
              </w:rPr>
              <w:t>Ing. Richard Vlžák, podpredseda predstavenstva</w:t>
            </w:r>
            <w:r w:rsidRPr="00D46EB7">
              <w:rPr>
                <w:rFonts w:ascii="Arial" w:hAnsi="Arial" w:cs="Arial"/>
                <w:color w:val="FFFFFF"/>
                <w:sz w:val="21"/>
                <w:szCs w:val="21"/>
              </w:rPr>
              <w:t>00</w:t>
            </w:r>
          </w:p>
        </w:tc>
      </w:tr>
    </w:tbl>
    <w:p w14:paraId="7A6D59F4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color w:val="FF0000"/>
          <w:sz w:val="21"/>
          <w:szCs w:val="21"/>
        </w:rPr>
      </w:pPr>
    </w:p>
    <w:p w14:paraId="5020E9E3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  <w:r w:rsidRPr="00D46EB7">
        <w:rPr>
          <w:rFonts w:ascii="Arial" w:hAnsi="Arial" w:cs="Arial"/>
          <w:b/>
          <w:color w:val="FF0000"/>
          <w:sz w:val="21"/>
          <w:szCs w:val="21"/>
        </w:rPr>
        <w:tab/>
      </w:r>
    </w:p>
    <w:p w14:paraId="19B99A3C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005EB170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4BC9CDA9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17E39A2D" w14:textId="77777777" w:rsidR="001305C3" w:rsidRPr="00D46EB7" w:rsidRDefault="001305C3" w:rsidP="001305C3">
      <w:pPr>
        <w:tabs>
          <w:tab w:val="left" w:pos="284"/>
        </w:tabs>
        <w:spacing w:after="120"/>
        <w:rPr>
          <w:rFonts w:ascii="Arial" w:hAnsi="Arial" w:cs="Arial"/>
          <w:b/>
          <w:color w:val="FF0000"/>
          <w:sz w:val="21"/>
          <w:szCs w:val="21"/>
        </w:rPr>
      </w:pPr>
    </w:p>
    <w:p w14:paraId="10AA1BF3" w14:textId="77777777" w:rsidR="001305C3" w:rsidRPr="00D46EB7" w:rsidRDefault="001305C3" w:rsidP="001305C3">
      <w:pPr>
        <w:pStyle w:val="Textpoznmkypodiarou"/>
        <w:jc w:val="both"/>
        <w:rPr>
          <w:rFonts w:ascii="Arial" w:hAnsi="Arial" w:cs="Arial"/>
          <w:sz w:val="21"/>
          <w:szCs w:val="21"/>
        </w:rPr>
      </w:pPr>
      <w:r w:rsidRPr="00D46EB7">
        <w:rPr>
          <w:rFonts w:ascii="Arial" w:hAnsi="Arial" w:cs="Arial"/>
          <w:sz w:val="21"/>
          <w:szCs w:val="21"/>
        </w:rPr>
        <w:t>Príloha č. 1 - Technická špecifikácia</w:t>
      </w:r>
    </w:p>
    <w:p w14:paraId="68FEE09D" w14:textId="77777777" w:rsidR="001305C3" w:rsidRPr="00D46EB7" w:rsidRDefault="001305C3" w:rsidP="001305C3">
      <w:pPr>
        <w:tabs>
          <w:tab w:val="left" w:pos="567"/>
        </w:tabs>
        <w:rPr>
          <w:rFonts w:ascii="Arial" w:hAnsi="Arial" w:cs="Arial"/>
          <w:color w:val="FF0000"/>
          <w:sz w:val="21"/>
          <w:szCs w:val="21"/>
        </w:rPr>
      </w:pPr>
    </w:p>
    <w:p w14:paraId="000000A6" w14:textId="441E66CD" w:rsidR="006B6334" w:rsidRPr="00D46EB7" w:rsidRDefault="001305C3" w:rsidP="001305C3">
      <w:pPr>
        <w:tabs>
          <w:tab w:val="left" w:pos="567"/>
        </w:tabs>
        <w:rPr>
          <w:rFonts w:ascii="Arial" w:eastAsia="Arial" w:hAnsi="Arial" w:cs="Arial"/>
          <w:sz w:val="21"/>
          <w:szCs w:val="21"/>
        </w:rPr>
      </w:pPr>
      <w:r w:rsidRPr="00D46EB7">
        <w:rPr>
          <w:rFonts w:ascii="Arial" w:hAnsi="Arial" w:cs="Arial"/>
          <w:color w:val="FF0000"/>
          <w:sz w:val="21"/>
          <w:szCs w:val="21"/>
        </w:rPr>
        <w:t>Pri uzavretí zmluvy je potrebné vložiť tabuľku z Prílohy č. 1: SUMÁRNY LIST CENOVEJ PONUKY A TECHNICKÉ POŽIADAVKY z ponuky</w:t>
      </w:r>
    </w:p>
    <w:sectPr w:rsidR="006B6334" w:rsidRPr="00D46EB7">
      <w:footerReference w:type="default" r:id="rId8"/>
      <w:pgSz w:w="11906" w:h="16838"/>
      <w:pgMar w:top="1151" w:right="1417" w:bottom="83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F5B0" w14:textId="77777777" w:rsidR="002F5A7B" w:rsidRDefault="002F5A7B">
      <w:pPr>
        <w:spacing w:after="0" w:line="240" w:lineRule="auto"/>
      </w:pPr>
      <w:r>
        <w:separator/>
      </w:r>
    </w:p>
  </w:endnote>
  <w:endnote w:type="continuationSeparator" w:id="0">
    <w:p w14:paraId="50551975" w14:textId="77777777" w:rsidR="002F5A7B" w:rsidRDefault="002F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7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A8" w14:textId="14CC72E7" w:rsidR="006B6334" w:rsidRDefault="00696A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4DA3">
      <w:rPr>
        <w:noProof/>
        <w:color w:val="000000"/>
      </w:rPr>
      <w:t>5</w:t>
    </w:r>
    <w:r>
      <w:rPr>
        <w:color w:val="000000"/>
      </w:rPr>
      <w:fldChar w:fldCharType="end"/>
    </w:r>
  </w:p>
  <w:p w14:paraId="000000A9" w14:textId="77777777" w:rsidR="006B6334" w:rsidRDefault="006B63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279C" w14:textId="77777777" w:rsidR="002F5A7B" w:rsidRDefault="002F5A7B">
      <w:pPr>
        <w:spacing w:after="0" w:line="240" w:lineRule="auto"/>
      </w:pPr>
      <w:r>
        <w:separator/>
      </w:r>
    </w:p>
  </w:footnote>
  <w:footnote w:type="continuationSeparator" w:id="0">
    <w:p w14:paraId="52D5056E" w14:textId="77777777" w:rsidR="002F5A7B" w:rsidRDefault="002F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4C1"/>
    <w:multiLevelType w:val="hybridMultilevel"/>
    <w:tmpl w:val="02084A42"/>
    <w:lvl w:ilvl="0" w:tplc="6D864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14C"/>
    <w:multiLevelType w:val="hybridMultilevel"/>
    <w:tmpl w:val="7A9EA0B6"/>
    <w:lvl w:ilvl="0" w:tplc="891C67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F52"/>
    <w:multiLevelType w:val="hybridMultilevel"/>
    <w:tmpl w:val="90CC68F6"/>
    <w:lvl w:ilvl="0" w:tplc="25826D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F23"/>
    <w:multiLevelType w:val="multilevel"/>
    <w:tmpl w:val="B4F4A3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6202"/>
    <w:multiLevelType w:val="hybridMultilevel"/>
    <w:tmpl w:val="D0781094"/>
    <w:lvl w:ilvl="0" w:tplc="D47E6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4CBC"/>
    <w:multiLevelType w:val="hybridMultilevel"/>
    <w:tmpl w:val="9014B6E2"/>
    <w:lvl w:ilvl="0" w:tplc="52C0E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B0EE3"/>
    <w:multiLevelType w:val="hybridMultilevel"/>
    <w:tmpl w:val="4ECA0C50"/>
    <w:lvl w:ilvl="0" w:tplc="849837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03C42"/>
    <w:multiLevelType w:val="hybridMultilevel"/>
    <w:tmpl w:val="C4661AC6"/>
    <w:lvl w:ilvl="0" w:tplc="D918184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202A4"/>
    <w:multiLevelType w:val="hybridMultilevel"/>
    <w:tmpl w:val="9EB05656"/>
    <w:lvl w:ilvl="0" w:tplc="4DA0561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839175">
    <w:abstractNumId w:val="3"/>
  </w:num>
  <w:num w:numId="2" w16cid:durableId="630522771">
    <w:abstractNumId w:val="1"/>
  </w:num>
  <w:num w:numId="3" w16cid:durableId="2122065762">
    <w:abstractNumId w:val="0"/>
  </w:num>
  <w:num w:numId="4" w16cid:durableId="162136553">
    <w:abstractNumId w:val="7"/>
  </w:num>
  <w:num w:numId="5" w16cid:durableId="1433358900">
    <w:abstractNumId w:val="6"/>
  </w:num>
  <w:num w:numId="6" w16cid:durableId="425613587">
    <w:abstractNumId w:val="4"/>
  </w:num>
  <w:num w:numId="7" w16cid:durableId="526135681">
    <w:abstractNumId w:val="8"/>
  </w:num>
  <w:num w:numId="8" w16cid:durableId="1435127471">
    <w:abstractNumId w:val="2"/>
  </w:num>
  <w:num w:numId="9" w16cid:durableId="94681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334"/>
    <w:rsid w:val="00004EB5"/>
    <w:rsid w:val="000079DE"/>
    <w:rsid w:val="00036005"/>
    <w:rsid w:val="000427D2"/>
    <w:rsid w:val="00051A85"/>
    <w:rsid w:val="00057C93"/>
    <w:rsid w:val="000C0808"/>
    <w:rsid w:val="000C3AAB"/>
    <w:rsid w:val="001305C3"/>
    <w:rsid w:val="0013243E"/>
    <w:rsid w:val="001675AA"/>
    <w:rsid w:val="00195275"/>
    <w:rsid w:val="002420FD"/>
    <w:rsid w:val="002567FE"/>
    <w:rsid w:val="002A56AD"/>
    <w:rsid w:val="002B2A13"/>
    <w:rsid w:val="002F45C5"/>
    <w:rsid w:val="002F5A7B"/>
    <w:rsid w:val="00372EA2"/>
    <w:rsid w:val="003B0B05"/>
    <w:rsid w:val="003F2776"/>
    <w:rsid w:val="00416AE6"/>
    <w:rsid w:val="004311FF"/>
    <w:rsid w:val="00436B55"/>
    <w:rsid w:val="004A5D76"/>
    <w:rsid w:val="004E5875"/>
    <w:rsid w:val="00533514"/>
    <w:rsid w:val="005847EF"/>
    <w:rsid w:val="005B3CA9"/>
    <w:rsid w:val="005E6D75"/>
    <w:rsid w:val="00681172"/>
    <w:rsid w:val="00696A05"/>
    <w:rsid w:val="006B6334"/>
    <w:rsid w:val="007405EA"/>
    <w:rsid w:val="00780F96"/>
    <w:rsid w:val="00781C3B"/>
    <w:rsid w:val="0079536C"/>
    <w:rsid w:val="00821D1D"/>
    <w:rsid w:val="0084185A"/>
    <w:rsid w:val="008677BA"/>
    <w:rsid w:val="008B7F75"/>
    <w:rsid w:val="008D7ACC"/>
    <w:rsid w:val="00915AAB"/>
    <w:rsid w:val="00941246"/>
    <w:rsid w:val="009635F3"/>
    <w:rsid w:val="00B97812"/>
    <w:rsid w:val="00BA03BE"/>
    <w:rsid w:val="00C348A1"/>
    <w:rsid w:val="00CA6436"/>
    <w:rsid w:val="00D46EB7"/>
    <w:rsid w:val="00DB0E3F"/>
    <w:rsid w:val="00DF7C3A"/>
    <w:rsid w:val="00E165BE"/>
    <w:rsid w:val="00E34DA3"/>
    <w:rsid w:val="00E415F6"/>
    <w:rsid w:val="00E74FE1"/>
    <w:rsid w:val="00EF063B"/>
    <w:rsid w:val="00F014F1"/>
    <w:rsid w:val="00F61344"/>
    <w:rsid w:val="00F84F28"/>
    <w:rsid w:val="00F874BC"/>
    <w:rsid w:val="00FD6AEB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E8AA"/>
  <w15:docId w15:val="{D39DB215-0A95-4A73-8522-BFF0BB69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r">
    <w:name w:val="annotation reference"/>
    <w:uiPriority w:val="99"/>
    <w:semiHidden/>
    <w:unhideWhenUsed/>
    <w:rsid w:val="000C3A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3AAB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0427D2"/>
    <w:pPr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0427D2"/>
    <w:rPr>
      <w:rFonts w:ascii="Arial" w:eastAsia="Times New Roman" w:hAnsi="Arial" w:cs="Times New Roman"/>
      <w:szCs w:val="20"/>
    </w:rPr>
  </w:style>
  <w:style w:type="paragraph" w:styleId="Textpoznmkypodiarou">
    <w:name w:val="footnote text"/>
    <w:basedOn w:val="Normlny"/>
    <w:link w:val="TextpoznmkypodiarouChar"/>
    <w:rsid w:val="005B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B3CA9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1305C3"/>
    <w:pPr>
      <w:ind w:left="720"/>
      <w:contextualSpacing/>
    </w:pPr>
  </w:style>
  <w:style w:type="paragraph" w:styleId="Revzia">
    <w:name w:val="Revision"/>
    <w:hidden/>
    <w:uiPriority w:val="99"/>
    <w:semiHidden/>
    <w:rsid w:val="00941246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246"/>
    <w:pPr>
      <w:spacing w:after="20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2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4AC1-C0D0-4A77-896F-6E95AE4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POHORELÁ družstvo</dc:creator>
  <cp:lastModifiedBy>Eliášová Alica</cp:lastModifiedBy>
  <cp:revision>5</cp:revision>
  <cp:lastPrinted>2025-01-08T06:03:00Z</cp:lastPrinted>
  <dcterms:created xsi:type="dcterms:W3CDTF">2025-01-17T08:00:00Z</dcterms:created>
  <dcterms:modified xsi:type="dcterms:W3CDTF">2025-01-17T08:44:00Z</dcterms:modified>
</cp:coreProperties>
</file>